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147AC" w14:paraId="5047FF1F" w14:textId="77777777" w:rsidTr="005956A2">
        <w:tc>
          <w:tcPr>
            <w:tcW w:w="8931" w:type="dxa"/>
          </w:tcPr>
          <w:p w14:paraId="6BCDC694" w14:textId="11EB502D" w:rsidR="00B147AC" w:rsidRPr="00B147AC" w:rsidRDefault="00B147AC" w:rsidP="005956A2">
            <w:pPr>
              <w:rPr>
                <w:b/>
                <w:sz w:val="28"/>
                <w:szCs w:val="28"/>
              </w:rPr>
            </w:pPr>
            <w:r w:rsidRPr="00B147AC">
              <w:rPr>
                <w:b/>
                <w:sz w:val="28"/>
                <w:szCs w:val="28"/>
              </w:rPr>
              <w:t xml:space="preserve">PROPUESTA DE </w:t>
            </w:r>
            <w:r w:rsidR="005956A2">
              <w:rPr>
                <w:b/>
                <w:sz w:val="28"/>
                <w:szCs w:val="28"/>
              </w:rPr>
              <w:t>ENSEÑANZA DE FORMACIÓN PERMANENTE: Máster de Formación Permanente, Diploma de Especialización o Diploma de Experto.</w:t>
            </w:r>
          </w:p>
        </w:tc>
      </w:tr>
    </w:tbl>
    <w:p w14:paraId="75131CB4" w14:textId="77777777" w:rsidR="000013CE" w:rsidRDefault="000013CE" w:rsidP="001A6168">
      <w:pPr>
        <w:spacing w:after="0" w:line="240" w:lineRule="auto"/>
      </w:pPr>
    </w:p>
    <w:p w14:paraId="79411A6D" w14:textId="73631788" w:rsidR="00B147AC" w:rsidRPr="00B147AC" w:rsidRDefault="00B147AC" w:rsidP="00B147AC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B147AC">
        <w:rPr>
          <w:b/>
          <w:sz w:val="28"/>
          <w:szCs w:val="28"/>
        </w:rPr>
        <w:t>D</w:t>
      </w:r>
      <w:r w:rsidR="00BA6D51">
        <w:rPr>
          <w:b/>
          <w:sz w:val="28"/>
          <w:szCs w:val="28"/>
        </w:rPr>
        <w:t>e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829"/>
      </w:tblGrid>
      <w:tr w:rsidR="00B147AC" w14:paraId="273EBD03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519FBD4F" w14:textId="77777777"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522" w:type="dxa"/>
            <w:gridSpan w:val="2"/>
          </w:tcPr>
          <w:p w14:paraId="782E6752" w14:textId="77777777"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14:paraId="6A998E09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2CE5D842" w14:textId="77777777"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5522" w:type="dxa"/>
            <w:gridSpan w:val="2"/>
          </w:tcPr>
          <w:p w14:paraId="08A63059" w14:textId="77777777"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14:paraId="666FEB63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1FEAE8F5" w14:textId="77777777"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Duración en ECTS</w:t>
            </w:r>
          </w:p>
        </w:tc>
        <w:tc>
          <w:tcPr>
            <w:tcW w:w="5522" w:type="dxa"/>
            <w:gridSpan w:val="2"/>
          </w:tcPr>
          <w:p w14:paraId="11F7B1E2" w14:textId="77777777"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F3943" w14:paraId="4A8F139A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29B26734" w14:textId="28AC81EA" w:rsidR="002F3943" w:rsidRDefault="002F3943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 MECES/EQF</w:t>
            </w:r>
          </w:p>
        </w:tc>
        <w:tc>
          <w:tcPr>
            <w:tcW w:w="5522" w:type="dxa"/>
            <w:gridSpan w:val="2"/>
          </w:tcPr>
          <w:p w14:paraId="3C2DF7FA" w14:textId="77777777" w:rsidR="002F3943" w:rsidRPr="00B147AC" w:rsidRDefault="002F3943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14:paraId="499EC900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2E266DB3" w14:textId="4C21403C" w:rsidR="00841F67" w:rsidRDefault="002F3943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Ámbito </w:t>
            </w:r>
            <w:r w:rsidR="007214EB">
              <w:rPr>
                <w:b/>
                <w:sz w:val="24"/>
                <w:szCs w:val="24"/>
              </w:rPr>
              <w:t>d</w:t>
            </w:r>
            <w:r w:rsidR="00841F67">
              <w:rPr>
                <w:b/>
                <w:sz w:val="24"/>
                <w:szCs w:val="24"/>
              </w:rPr>
              <w:t>e conocimiento</w:t>
            </w:r>
          </w:p>
        </w:tc>
        <w:tc>
          <w:tcPr>
            <w:tcW w:w="5522" w:type="dxa"/>
            <w:gridSpan w:val="2"/>
          </w:tcPr>
          <w:p w14:paraId="134B44E5" w14:textId="77777777"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14:paraId="4E79BB38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6B91ED99" w14:textId="6DB2A9CE" w:rsidR="00E26028" w:rsidRDefault="002F3943" w:rsidP="00165E9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rgano proponente</w:t>
            </w:r>
          </w:p>
        </w:tc>
        <w:tc>
          <w:tcPr>
            <w:tcW w:w="5522" w:type="dxa"/>
            <w:gridSpan w:val="2"/>
          </w:tcPr>
          <w:p w14:paraId="5854F64D" w14:textId="77777777" w:rsidR="00E26028" w:rsidRPr="00B147AC" w:rsidRDefault="00E26028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14:paraId="5A2CF2D1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2F10259E" w14:textId="3BC4BA87" w:rsidR="00841F67" w:rsidRPr="00B147AC" w:rsidRDefault="00841F67" w:rsidP="007F5B1D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  <w:r>
              <w:rPr>
                <w:b/>
                <w:sz w:val="24"/>
                <w:szCs w:val="24"/>
              </w:rPr>
              <w:t xml:space="preserve"> del director</w:t>
            </w:r>
            <w:r w:rsidR="00E26028">
              <w:rPr>
                <w:b/>
                <w:sz w:val="24"/>
                <w:szCs w:val="24"/>
              </w:rPr>
              <w:t>/a</w:t>
            </w:r>
          </w:p>
        </w:tc>
        <w:tc>
          <w:tcPr>
            <w:tcW w:w="5522" w:type="dxa"/>
            <w:gridSpan w:val="2"/>
          </w:tcPr>
          <w:p w14:paraId="197FE2D0" w14:textId="77777777" w:rsidR="00841F67" w:rsidRPr="00B147AC" w:rsidRDefault="00841F67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956A2" w14:paraId="3B65C4E2" w14:textId="77777777" w:rsidTr="008A504A">
        <w:tc>
          <w:tcPr>
            <w:tcW w:w="2972" w:type="dxa"/>
            <w:shd w:val="clear" w:color="auto" w:fill="D9D9D9" w:themeFill="background1" w:themeFillShade="D9"/>
          </w:tcPr>
          <w:p w14:paraId="7C78BA64" w14:textId="77777777" w:rsidR="005956A2" w:rsidRPr="00B147AC" w:rsidRDefault="005956A2" w:rsidP="00721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 de conocimiento del director</w:t>
            </w:r>
          </w:p>
        </w:tc>
        <w:tc>
          <w:tcPr>
            <w:tcW w:w="5522" w:type="dxa"/>
            <w:gridSpan w:val="2"/>
          </w:tcPr>
          <w:p w14:paraId="3E937E6C" w14:textId="77777777" w:rsidR="005956A2" w:rsidRPr="00B147AC" w:rsidRDefault="005956A2" w:rsidP="008A504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6C46" w14:paraId="4368EBE7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2562C1D0" w14:textId="223F359A" w:rsidR="00226C46" w:rsidRDefault="00226C46" w:rsidP="007214EB">
            <w:pPr>
              <w:rPr>
                <w:b/>
                <w:sz w:val="24"/>
                <w:szCs w:val="24"/>
              </w:rPr>
            </w:pPr>
            <w:r w:rsidRPr="00226C46">
              <w:rPr>
                <w:b/>
                <w:sz w:val="24"/>
                <w:szCs w:val="24"/>
              </w:rPr>
              <w:t>Nombre del subdirector/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522" w:type="dxa"/>
            <w:gridSpan w:val="2"/>
          </w:tcPr>
          <w:p w14:paraId="58B218A9" w14:textId="77777777" w:rsidR="00226C46" w:rsidRPr="00B147AC" w:rsidRDefault="00226C46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4EB" w14:paraId="1420EFC1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7EBA48B1" w14:textId="5F577818" w:rsidR="007214EB" w:rsidRDefault="007214EB" w:rsidP="00721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ción de la inclusión de la subdirección</w:t>
            </w:r>
          </w:p>
        </w:tc>
        <w:tc>
          <w:tcPr>
            <w:tcW w:w="5522" w:type="dxa"/>
            <w:gridSpan w:val="2"/>
          </w:tcPr>
          <w:p w14:paraId="4B83A36A" w14:textId="77777777" w:rsidR="007214EB" w:rsidRPr="00B147AC" w:rsidRDefault="007214EB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4EB" w14:paraId="1B6ABDD4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13755AE8" w14:textId="39A70CA8" w:rsidR="007214EB" w:rsidRDefault="007214EB" w:rsidP="00721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codirector/a</w:t>
            </w:r>
          </w:p>
        </w:tc>
        <w:tc>
          <w:tcPr>
            <w:tcW w:w="5522" w:type="dxa"/>
            <w:gridSpan w:val="2"/>
          </w:tcPr>
          <w:p w14:paraId="182D42DC" w14:textId="77777777" w:rsidR="007214EB" w:rsidRPr="00B147AC" w:rsidRDefault="007214EB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4EB" w14:paraId="651DE7F7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096C310B" w14:textId="282BFF17" w:rsidR="007214EB" w:rsidRPr="00B147AC" w:rsidRDefault="007214EB" w:rsidP="00721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ción de la inclusión de la codirección</w:t>
            </w:r>
          </w:p>
        </w:tc>
        <w:tc>
          <w:tcPr>
            <w:tcW w:w="5522" w:type="dxa"/>
            <w:gridSpan w:val="2"/>
          </w:tcPr>
          <w:p w14:paraId="16A222CE" w14:textId="77777777" w:rsidR="007214EB" w:rsidRPr="00B147AC" w:rsidRDefault="007214EB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6C46" w14:paraId="58FF0CB5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7F1F0893" w14:textId="2610D961" w:rsidR="00226C46" w:rsidRDefault="00226C46" w:rsidP="00721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administrativo/a</w:t>
            </w:r>
          </w:p>
        </w:tc>
        <w:tc>
          <w:tcPr>
            <w:tcW w:w="5522" w:type="dxa"/>
            <w:gridSpan w:val="2"/>
          </w:tcPr>
          <w:p w14:paraId="6498E7BC" w14:textId="77777777" w:rsidR="00226C46" w:rsidRPr="00B147AC" w:rsidRDefault="00226C46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4EB" w14:paraId="77072D66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4758D23C" w14:textId="77777777" w:rsidR="007214EB" w:rsidRDefault="007214EB" w:rsidP="00721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horas del administrativo/a</w:t>
            </w:r>
          </w:p>
        </w:tc>
        <w:tc>
          <w:tcPr>
            <w:tcW w:w="5522" w:type="dxa"/>
            <w:gridSpan w:val="2"/>
          </w:tcPr>
          <w:p w14:paraId="35862A07" w14:textId="77777777" w:rsidR="007214EB" w:rsidRPr="00B147AC" w:rsidRDefault="007214EB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4EB" w14:paraId="7E9F72F7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6965A09B" w14:textId="51A7AF37" w:rsidR="007214EB" w:rsidRPr="00B147AC" w:rsidRDefault="007214EB" w:rsidP="007214E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técnico/a</w:t>
            </w:r>
          </w:p>
        </w:tc>
        <w:tc>
          <w:tcPr>
            <w:tcW w:w="5522" w:type="dxa"/>
            <w:gridSpan w:val="2"/>
          </w:tcPr>
          <w:p w14:paraId="7ACF5291" w14:textId="77777777" w:rsidR="007214EB" w:rsidRPr="00B147AC" w:rsidRDefault="007214EB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4EB" w14:paraId="001C7421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471C2EBB" w14:textId="389DB7E8" w:rsidR="007214EB" w:rsidRDefault="007214EB" w:rsidP="007214E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º de horas del técnico/a </w:t>
            </w:r>
          </w:p>
        </w:tc>
        <w:tc>
          <w:tcPr>
            <w:tcW w:w="5522" w:type="dxa"/>
            <w:gridSpan w:val="2"/>
          </w:tcPr>
          <w:p w14:paraId="1F399BD8" w14:textId="77777777" w:rsidR="007214EB" w:rsidRPr="00B147AC" w:rsidRDefault="007214EB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4EB" w14:paraId="2062D12A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0FB6D119" w14:textId="2A41B765" w:rsidR="007214EB" w:rsidRDefault="007214EB" w:rsidP="007214E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de contacto</w:t>
            </w:r>
          </w:p>
        </w:tc>
        <w:tc>
          <w:tcPr>
            <w:tcW w:w="5522" w:type="dxa"/>
            <w:gridSpan w:val="2"/>
          </w:tcPr>
          <w:p w14:paraId="738069AC" w14:textId="77777777" w:rsidR="007214EB" w:rsidRPr="00B147AC" w:rsidRDefault="007214EB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4EB" w14:paraId="6C519B67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460A7C52" w14:textId="77777777" w:rsidR="007214EB" w:rsidRPr="00B147AC" w:rsidRDefault="007214EB" w:rsidP="00721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 de contacto</w:t>
            </w:r>
          </w:p>
        </w:tc>
        <w:tc>
          <w:tcPr>
            <w:tcW w:w="5522" w:type="dxa"/>
            <w:gridSpan w:val="2"/>
          </w:tcPr>
          <w:p w14:paraId="1B5022BE" w14:textId="77777777" w:rsidR="007214EB" w:rsidRPr="00B147AC" w:rsidRDefault="007214EB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4EB" w14:paraId="1887248C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11C3AA18" w14:textId="4BBA6E90" w:rsidR="007214EB" w:rsidRDefault="007214EB" w:rsidP="007214E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 específica en su caso</w:t>
            </w:r>
          </w:p>
        </w:tc>
        <w:tc>
          <w:tcPr>
            <w:tcW w:w="5522" w:type="dxa"/>
            <w:gridSpan w:val="2"/>
          </w:tcPr>
          <w:p w14:paraId="1A610EF2" w14:textId="77777777" w:rsidR="007214EB" w:rsidRPr="00B147AC" w:rsidRDefault="007214EB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4EB" w14:paraId="595AB49A" w14:textId="77777777" w:rsidTr="007F5B1D">
        <w:tc>
          <w:tcPr>
            <w:tcW w:w="8494" w:type="dxa"/>
            <w:gridSpan w:val="3"/>
            <w:shd w:val="clear" w:color="auto" w:fill="D9D9D9" w:themeFill="background1" w:themeFillShade="D9"/>
          </w:tcPr>
          <w:p w14:paraId="1391BF0B" w14:textId="75965A80" w:rsidR="007214EB" w:rsidRPr="00B147AC" w:rsidRDefault="007214EB" w:rsidP="007214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</w:t>
            </w:r>
          </w:p>
        </w:tc>
      </w:tr>
      <w:tr w:rsidR="007214EB" w14:paraId="00E486BE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07CF6D36" w14:textId="77777777" w:rsidR="007214EB" w:rsidRDefault="007214EB" w:rsidP="007214E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B9D6E5C" w14:textId="636E05DF" w:rsidR="007214EB" w:rsidRDefault="00D85D2B" w:rsidP="007214E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íbri</w:t>
            </w:r>
            <w:r w:rsidR="0012137E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19F8CAD" w14:textId="12139D25" w:rsidR="007214EB" w:rsidRDefault="00D85D2B" w:rsidP="007214E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rtual</w:t>
            </w:r>
          </w:p>
        </w:tc>
      </w:tr>
      <w:tr w:rsidR="007214EB" w14:paraId="5FCFEFF6" w14:textId="77777777" w:rsidTr="00EE4348">
        <w:tc>
          <w:tcPr>
            <w:tcW w:w="2972" w:type="dxa"/>
            <w:shd w:val="clear" w:color="auto" w:fill="auto"/>
          </w:tcPr>
          <w:p w14:paraId="5A11DBD9" w14:textId="77777777" w:rsidR="007214EB" w:rsidRDefault="007214EB" w:rsidP="007214E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A2BEFD8" w14:textId="77777777" w:rsidR="007214EB" w:rsidRDefault="007214EB" w:rsidP="007214E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14:paraId="029D18E0" w14:textId="77777777" w:rsidR="007214EB" w:rsidRDefault="007214EB" w:rsidP="007214E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85D2B" w14:paraId="0B18970A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4368C5B0" w14:textId="5837AED6" w:rsidR="00D85D2B" w:rsidRDefault="00D85D2B" w:rsidP="00D85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centaje de créditos no presenciales</w:t>
            </w:r>
          </w:p>
        </w:tc>
        <w:tc>
          <w:tcPr>
            <w:tcW w:w="5522" w:type="dxa"/>
            <w:gridSpan w:val="2"/>
          </w:tcPr>
          <w:p w14:paraId="2574C0E3" w14:textId="77777777" w:rsidR="00D85D2B" w:rsidRPr="00B147AC" w:rsidRDefault="00D85D2B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4EB" w14:paraId="7B02F22B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5ADD2D29" w14:textId="77777777" w:rsidR="007214EB" w:rsidRDefault="007214EB" w:rsidP="007214E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ugar de impartición</w:t>
            </w:r>
          </w:p>
        </w:tc>
        <w:tc>
          <w:tcPr>
            <w:tcW w:w="5522" w:type="dxa"/>
            <w:gridSpan w:val="2"/>
          </w:tcPr>
          <w:p w14:paraId="721A6E36" w14:textId="77777777" w:rsidR="007214EB" w:rsidRPr="00B147AC" w:rsidRDefault="007214EB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5D2B" w14:paraId="2575AB14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01481F41" w14:textId="24039EC9" w:rsidR="00D85D2B" w:rsidRDefault="00D85D2B" w:rsidP="00721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gua de impartición</w:t>
            </w:r>
          </w:p>
        </w:tc>
        <w:tc>
          <w:tcPr>
            <w:tcW w:w="5522" w:type="dxa"/>
            <w:gridSpan w:val="2"/>
          </w:tcPr>
          <w:p w14:paraId="46E39FC9" w14:textId="77777777" w:rsidR="00D85D2B" w:rsidRPr="00B147AC" w:rsidRDefault="00D85D2B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4EB" w14:paraId="77AEA988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3B1152D5" w14:textId="39EF5964" w:rsidR="007214EB" w:rsidRPr="00B147AC" w:rsidRDefault="007214EB" w:rsidP="00721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aforma educativa</w:t>
            </w:r>
          </w:p>
        </w:tc>
        <w:tc>
          <w:tcPr>
            <w:tcW w:w="5522" w:type="dxa"/>
            <w:gridSpan w:val="2"/>
          </w:tcPr>
          <w:p w14:paraId="22A38EEC" w14:textId="77777777" w:rsidR="007214EB" w:rsidRPr="00B147AC" w:rsidRDefault="007214EB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4EB" w14:paraId="5EFB45D0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02AAB049" w14:textId="77777777" w:rsidR="007214EB" w:rsidRDefault="007214EB" w:rsidP="00721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s inicio y fin de impartición</w:t>
            </w:r>
          </w:p>
        </w:tc>
        <w:tc>
          <w:tcPr>
            <w:tcW w:w="5522" w:type="dxa"/>
            <w:gridSpan w:val="2"/>
          </w:tcPr>
          <w:p w14:paraId="693986F5" w14:textId="77777777" w:rsidR="007214EB" w:rsidRPr="00B147AC" w:rsidRDefault="007214EB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4EB" w14:paraId="5760551C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68B2211D" w14:textId="2E451909" w:rsidR="007214EB" w:rsidRDefault="007214EB" w:rsidP="00721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mínimo de estudiantes</w:t>
            </w:r>
          </w:p>
        </w:tc>
        <w:tc>
          <w:tcPr>
            <w:tcW w:w="5522" w:type="dxa"/>
            <w:gridSpan w:val="2"/>
          </w:tcPr>
          <w:p w14:paraId="14AD4C99" w14:textId="77777777" w:rsidR="007214EB" w:rsidRPr="00B147AC" w:rsidRDefault="007214EB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D5CCF" w14:paraId="2ED7B12B" w14:textId="77777777" w:rsidTr="00EE4348">
        <w:tc>
          <w:tcPr>
            <w:tcW w:w="2972" w:type="dxa"/>
            <w:shd w:val="clear" w:color="auto" w:fill="D9D9D9" w:themeFill="background1" w:themeFillShade="D9"/>
          </w:tcPr>
          <w:p w14:paraId="1181A550" w14:textId="4199E4AC" w:rsidR="007D5CCF" w:rsidRDefault="007D5CCF" w:rsidP="00721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máximo de estudiantes</w:t>
            </w:r>
          </w:p>
        </w:tc>
        <w:tc>
          <w:tcPr>
            <w:tcW w:w="5522" w:type="dxa"/>
            <w:gridSpan w:val="2"/>
          </w:tcPr>
          <w:p w14:paraId="35AFA848" w14:textId="77777777" w:rsidR="007D5CCF" w:rsidRDefault="007D5CCF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4EB" w14:paraId="64CFB5FB" w14:textId="77777777" w:rsidTr="00EE4348">
        <w:tc>
          <w:tcPr>
            <w:tcW w:w="2972" w:type="dxa"/>
            <w:shd w:val="clear" w:color="auto" w:fill="D9D9D9" w:themeFill="background1" w:themeFillShade="D9"/>
            <w:hideMark/>
          </w:tcPr>
          <w:p w14:paraId="25ADF09C" w14:textId="77777777" w:rsidR="007214EB" w:rsidRDefault="007214EB" w:rsidP="00721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inicio y fin de matriculación</w:t>
            </w:r>
          </w:p>
        </w:tc>
        <w:tc>
          <w:tcPr>
            <w:tcW w:w="5522" w:type="dxa"/>
            <w:gridSpan w:val="2"/>
          </w:tcPr>
          <w:p w14:paraId="1CF4578E" w14:textId="77777777" w:rsidR="007214EB" w:rsidRDefault="007214EB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14EB" w14:paraId="44D4A4F4" w14:textId="77777777" w:rsidTr="00EE4348">
        <w:tc>
          <w:tcPr>
            <w:tcW w:w="2972" w:type="dxa"/>
            <w:shd w:val="clear" w:color="auto" w:fill="D9D9D9" w:themeFill="background1" w:themeFillShade="D9"/>
            <w:hideMark/>
          </w:tcPr>
          <w:p w14:paraId="05B764DD" w14:textId="74DE510A" w:rsidR="007214EB" w:rsidRPr="00D85D2B" w:rsidRDefault="007214EB" w:rsidP="007214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o</w:t>
            </w:r>
            <w:r w:rsidR="00D85D2B">
              <w:rPr>
                <w:b/>
                <w:sz w:val="24"/>
                <w:szCs w:val="24"/>
              </w:rPr>
              <w:t xml:space="preserve"> de recibió en la inscripción</w:t>
            </w:r>
          </w:p>
        </w:tc>
        <w:tc>
          <w:tcPr>
            <w:tcW w:w="5522" w:type="dxa"/>
            <w:gridSpan w:val="2"/>
          </w:tcPr>
          <w:p w14:paraId="67A5204A" w14:textId="77777777" w:rsidR="007214EB" w:rsidRDefault="007214EB" w:rsidP="007214E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CC8F7F6" w14:textId="57F3727B" w:rsidR="00E26028" w:rsidRDefault="00E26028" w:rsidP="00841F67">
      <w:pPr>
        <w:spacing w:after="0" w:line="240" w:lineRule="auto"/>
      </w:pPr>
    </w:p>
    <w:p w14:paraId="317BCA6D" w14:textId="58F31907" w:rsidR="00D85D2B" w:rsidRDefault="00D85D2B" w:rsidP="00D85D2B">
      <w:pPr>
        <w:spacing w:after="0" w:line="240" w:lineRule="auto"/>
        <w:jc w:val="center"/>
      </w:pPr>
      <w:r>
        <w:t>En XXXXXXX, a XXXX de XXXXXX de 202</w:t>
      </w:r>
      <w:r w:rsidR="008A3630">
        <w:t>X</w:t>
      </w:r>
    </w:p>
    <w:p w14:paraId="3C789935" w14:textId="77777777" w:rsidR="00D85D2B" w:rsidRDefault="00D85D2B" w:rsidP="00841F67">
      <w:pPr>
        <w:spacing w:after="0" w:line="240" w:lineRule="auto"/>
      </w:pPr>
    </w:p>
    <w:p w14:paraId="34DD719C" w14:textId="51859592" w:rsidR="001A6168" w:rsidRDefault="001A6168" w:rsidP="001A6168">
      <w:pPr>
        <w:spacing w:after="0" w:line="240" w:lineRule="auto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A6168" w14:paraId="5BC06979" w14:textId="77777777" w:rsidTr="001A6168">
        <w:tc>
          <w:tcPr>
            <w:tcW w:w="4247" w:type="dxa"/>
          </w:tcPr>
          <w:p w14:paraId="2E5C2DF6" w14:textId="77777777" w:rsidR="001A6168" w:rsidRDefault="001A6168" w:rsidP="00841F67"/>
          <w:p w14:paraId="215C0A5D" w14:textId="77777777" w:rsidR="001A6168" w:rsidRDefault="001A6168" w:rsidP="00841F67"/>
          <w:p w14:paraId="63065D03" w14:textId="77777777" w:rsidR="001A6168" w:rsidRDefault="001A6168" w:rsidP="00841F67"/>
          <w:p w14:paraId="062B2405" w14:textId="77777777" w:rsidR="001A6168" w:rsidRDefault="001A6168" w:rsidP="00841F67"/>
          <w:p w14:paraId="401184D2" w14:textId="45C6132A" w:rsidR="001A6168" w:rsidRDefault="001A6168" w:rsidP="001A6168">
            <w:pPr>
              <w:jc w:val="center"/>
            </w:pPr>
            <w:r>
              <w:t xml:space="preserve">Fdo.: Nombre responsable del </w:t>
            </w:r>
            <w:r w:rsidR="00D85D2B">
              <w:t>promotor</w:t>
            </w:r>
          </w:p>
        </w:tc>
        <w:tc>
          <w:tcPr>
            <w:tcW w:w="4247" w:type="dxa"/>
          </w:tcPr>
          <w:p w14:paraId="7B213E2F" w14:textId="77777777" w:rsidR="001A6168" w:rsidRDefault="001A6168" w:rsidP="00841F67"/>
          <w:p w14:paraId="455B7F5E" w14:textId="77777777" w:rsidR="001A6168" w:rsidRDefault="001A6168" w:rsidP="00841F67"/>
          <w:p w14:paraId="6232215F" w14:textId="77777777" w:rsidR="001A6168" w:rsidRDefault="001A6168" w:rsidP="00841F67"/>
          <w:p w14:paraId="38372CC1" w14:textId="77777777" w:rsidR="001A6168" w:rsidRDefault="001A6168" w:rsidP="00841F67"/>
          <w:p w14:paraId="37BCA987" w14:textId="77777777" w:rsidR="001A6168" w:rsidRDefault="001A6168" w:rsidP="001A6168">
            <w:pPr>
              <w:jc w:val="center"/>
            </w:pPr>
            <w:r>
              <w:t>Fdo.: Nombre director/a</w:t>
            </w:r>
          </w:p>
        </w:tc>
      </w:tr>
    </w:tbl>
    <w:p w14:paraId="7F9B2118" w14:textId="77777777" w:rsidR="00A561C6" w:rsidRDefault="00A561C6">
      <w:r>
        <w:br w:type="page"/>
      </w:r>
    </w:p>
    <w:p w14:paraId="7D518343" w14:textId="00F38951" w:rsidR="00E26028" w:rsidRPr="00B147AC" w:rsidRDefault="00BC08E6" w:rsidP="00E2602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14:paraId="2B2F4037" w14:textId="77777777" w:rsidTr="007B6C18">
        <w:tc>
          <w:tcPr>
            <w:tcW w:w="8478" w:type="dxa"/>
            <w:shd w:val="clear" w:color="auto" w:fill="D9D9D9" w:themeFill="background1" w:themeFillShade="D9"/>
          </w:tcPr>
          <w:p w14:paraId="3B2590C2" w14:textId="77777777" w:rsidR="007B6C18" w:rsidRPr="00B147AC" w:rsidRDefault="007B6C18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ción académica</w:t>
            </w:r>
            <w:r w:rsidR="00BA6D51">
              <w:rPr>
                <w:b/>
                <w:sz w:val="24"/>
                <w:szCs w:val="24"/>
              </w:rPr>
              <w:t>, científica o profesional</w:t>
            </w:r>
          </w:p>
        </w:tc>
      </w:tr>
      <w:tr w:rsidR="007B6C18" w14:paraId="192F37CA" w14:textId="77777777" w:rsidTr="007B6C18">
        <w:tc>
          <w:tcPr>
            <w:tcW w:w="8478" w:type="dxa"/>
            <w:shd w:val="clear" w:color="auto" w:fill="auto"/>
          </w:tcPr>
          <w:p w14:paraId="4EBF3A5F" w14:textId="77777777" w:rsidR="007B6C18" w:rsidRPr="007B6C18" w:rsidRDefault="007B6C18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37BFBBA" w14:textId="77777777" w:rsidR="00E26028" w:rsidRDefault="00E2602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14:paraId="4D35DF21" w14:textId="77777777" w:rsidTr="007F5B1D">
        <w:tc>
          <w:tcPr>
            <w:tcW w:w="8478" w:type="dxa"/>
            <w:shd w:val="clear" w:color="auto" w:fill="D9D9D9" w:themeFill="background1" w:themeFillShade="D9"/>
          </w:tcPr>
          <w:p w14:paraId="0674E305" w14:textId="099A91AF" w:rsidR="007B6C18" w:rsidRPr="00B147AC" w:rsidRDefault="00B241A4" w:rsidP="007F5B1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cipales objetivos formativos del título</w:t>
            </w:r>
          </w:p>
        </w:tc>
      </w:tr>
      <w:tr w:rsidR="007B6C18" w14:paraId="591C3F0D" w14:textId="77777777" w:rsidTr="007F5B1D">
        <w:tc>
          <w:tcPr>
            <w:tcW w:w="8478" w:type="dxa"/>
            <w:shd w:val="clear" w:color="auto" w:fill="auto"/>
          </w:tcPr>
          <w:p w14:paraId="4FD605C2" w14:textId="77777777" w:rsidR="008A3630" w:rsidRDefault="008A3630" w:rsidP="00B241A4">
            <w:pPr>
              <w:rPr>
                <w:sz w:val="24"/>
                <w:szCs w:val="24"/>
              </w:rPr>
            </w:pPr>
          </w:p>
          <w:p w14:paraId="26BDC430" w14:textId="7C9A8B11" w:rsidR="00B241A4" w:rsidRPr="007B6C18" w:rsidRDefault="00B241A4" w:rsidP="00B24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BABB8DB" w14:textId="2E571ECF"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6750"/>
      </w:tblGrid>
      <w:tr w:rsidR="00B241A4" w14:paraId="58B4E719" w14:textId="77777777" w:rsidTr="008A504A">
        <w:tc>
          <w:tcPr>
            <w:tcW w:w="8478" w:type="dxa"/>
            <w:gridSpan w:val="2"/>
            <w:shd w:val="clear" w:color="auto" w:fill="D9D9D9" w:themeFill="background1" w:themeFillShade="D9"/>
          </w:tcPr>
          <w:p w14:paraId="3E4E30DA" w14:textId="750F3F48" w:rsidR="00B241A4" w:rsidRPr="00B147AC" w:rsidRDefault="00B241A4" w:rsidP="008A504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ultados del proceso de </w:t>
            </w:r>
            <w:r w:rsidR="00B35BE7">
              <w:rPr>
                <w:b/>
                <w:sz w:val="24"/>
                <w:szCs w:val="24"/>
              </w:rPr>
              <w:t>formación y aprendizaje</w:t>
            </w:r>
          </w:p>
        </w:tc>
      </w:tr>
      <w:tr w:rsidR="00B35BE7" w14:paraId="6E1DC70F" w14:textId="6908249D" w:rsidTr="00B35BE7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45EA646" w14:textId="08A0813F" w:rsidR="00B35BE7" w:rsidRPr="00B35BE7" w:rsidRDefault="00B35BE7" w:rsidP="00B35BE7">
            <w:pPr>
              <w:rPr>
                <w:b/>
                <w:bCs/>
                <w:sz w:val="24"/>
                <w:szCs w:val="24"/>
              </w:rPr>
            </w:pPr>
            <w:r w:rsidRPr="00B35BE7">
              <w:rPr>
                <w:b/>
                <w:bCs/>
                <w:sz w:val="24"/>
                <w:szCs w:val="24"/>
              </w:rPr>
              <w:t>Conocimientos</w:t>
            </w:r>
          </w:p>
        </w:tc>
        <w:tc>
          <w:tcPr>
            <w:tcW w:w="6750" w:type="dxa"/>
            <w:shd w:val="clear" w:color="auto" w:fill="auto"/>
          </w:tcPr>
          <w:p w14:paraId="0749A923" w14:textId="77777777" w:rsidR="00B35BE7" w:rsidRDefault="00B35BE7" w:rsidP="008A504A">
            <w:pPr>
              <w:rPr>
                <w:sz w:val="24"/>
                <w:szCs w:val="24"/>
              </w:rPr>
            </w:pPr>
          </w:p>
          <w:p w14:paraId="78718701" w14:textId="1DD81FD3" w:rsidR="008A3630" w:rsidRPr="007B6C18" w:rsidRDefault="008A3630" w:rsidP="008A504A">
            <w:pPr>
              <w:rPr>
                <w:sz w:val="24"/>
                <w:szCs w:val="24"/>
              </w:rPr>
            </w:pPr>
          </w:p>
        </w:tc>
      </w:tr>
      <w:tr w:rsidR="00B35BE7" w14:paraId="7C8937DE" w14:textId="0C67EB6F" w:rsidTr="00B35BE7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56A5D47" w14:textId="50824823" w:rsidR="00B35BE7" w:rsidRPr="00B35BE7" w:rsidRDefault="00B35BE7" w:rsidP="00B35B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bilidades</w:t>
            </w:r>
            <w:r w:rsidR="002F3943">
              <w:rPr>
                <w:b/>
                <w:bCs/>
                <w:sz w:val="24"/>
                <w:szCs w:val="24"/>
              </w:rPr>
              <w:t xml:space="preserve"> o destrezas</w:t>
            </w:r>
          </w:p>
        </w:tc>
        <w:tc>
          <w:tcPr>
            <w:tcW w:w="6750" w:type="dxa"/>
            <w:shd w:val="clear" w:color="auto" w:fill="auto"/>
          </w:tcPr>
          <w:p w14:paraId="4BCF2499" w14:textId="64C7F529" w:rsidR="00B35BE7" w:rsidRDefault="00B35BE7" w:rsidP="008A504A">
            <w:pPr>
              <w:rPr>
                <w:sz w:val="24"/>
                <w:szCs w:val="24"/>
              </w:rPr>
            </w:pPr>
          </w:p>
          <w:p w14:paraId="09BFBB66" w14:textId="59821232" w:rsidR="00B35BE7" w:rsidRDefault="00B35BE7" w:rsidP="008A504A">
            <w:pPr>
              <w:rPr>
                <w:sz w:val="24"/>
                <w:szCs w:val="24"/>
              </w:rPr>
            </w:pPr>
          </w:p>
        </w:tc>
      </w:tr>
      <w:tr w:rsidR="00B35BE7" w14:paraId="7CE832A9" w14:textId="77777777" w:rsidTr="00B35BE7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8959C37" w14:textId="26F37209" w:rsidR="00B35BE7" w:rsidRPr="00B35BE7" w:rsidRDefault="00B35BE7" w:rsidP="00B35B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etencias</w:t>
            </w:r>
          </w:p>
        </w:tc>
        <w:tc>
          <w:tcPr>
            <w:tcW w:w="6750" w:type="dxa"/>
            <w:shd w:val="clear" w:color="auto" w:fill="auto"/>
          </w:tcPr>
          <w:p w14:paraId="302367BB" w14:textId="47CDE0C1" w:rsidR="00B35BE7" w:rsidRDefault="00B35BE7" w:rsidP="008A504A">
            <w:pPr>
              <w:rPr>
                <w:sz w:val="24"/>
                <w:szCs w:val="24"/>
              </w:rPr>
            </w:pPr>
          </w:p>
          <w:p w14:paraId="7E96DEA4" w14:textId="065BF8F7" w:rsidR="00B35BE7" w:rsidRDefault="00B35BE7" w:rsidP="008A504A">
            <w:pPr>
              <w:rPr>
                <w:sz w:val="24"/>
                <w:szCs w:val="24"/>
              </w:rPr>
            </w:pPr>
          </w:p>
        </w:tc>
      </w:tr>
    </w:tbl>
    <w:p w14:paraId="5F45A604" w14:textId="0DFED7D9" w:rsidR="00B241A4" w:rsidRDefault="00B241A4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B241A4" w14:paraId="16C9FF62" w14:textId="77777777" w:rsidTr="007F5B1D">
        <w:tc>
          <w:tcPr>
            <w:tcW w:w="8478" w:type="dxa"/>
            <w:shd w:val="clear" w:color="auto" w:fill="D9D9D9" w:themeFill="background1" w:themeFillShade="D9"/>
          </w:tcPr>
          <w:p w14:paraId="75DF68F2" w14:textId="4567F711" w:rsidR="00B241A4" w:rsidRPr="00B147AC" w:rsidRDefault="002F3943" w:rsidP="00B241A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uisitos de </w:t>
            </w:r>
            <w:r w:rsidR="00B241A4">
              <w:rPr>
                <w:b/>
                <w:sz w:val="24"/>
                <w:szCs w:val="24"/>
              </w:rPr>
              <w:t xml:space="preserve">acceso y </w:t>
            </w:r>
            <w:r>
              <w:rPr>
                <w:b/>
                <w:sz w:val="24"/>
                <w:szCs w:val="24"/>
              </w:rPr>
              <w:t xml:space="preserve">criterios de </w:t>
            </w:r>
            <w:r w:rsidR="00B241A4">
              <w:rPr>
                <w:b/>
                <w:sz w:val="24"/>
                <w:szCs w:val="24"/>
              </w:rPr>
              <w:t>admisión</w:t>
            </w:r>
          </w:p>
        </w:tc>
      </w:tr>
      <w:tr w:rsidR="00B241A4" w14:paraId="4B0CC4E3" w14:textId="77777777" w:rsidTr="007F5B1D">
        <w:tc>
          <w:tcPr>
            <w:tcW w:w="8478" w:type="dxa"/>
            <w:shd w:val="clear" w:color="auto" w:fill="auto"/>
          </w:tcPr>
          <w:p w14:paraId="5E5702A1" w14:textId="77777777" w:rsidR="00B241A4" w:rsidRPr="007B6C18" w:rsidRDefault="00B241A4" w:rsidP="00B241A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3EA0F9B" w14:textId="77777777"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14:paraId="246B9E0E" w14:textId="77777777" w:rsidTr="007F5B1D">
        <w:tc>
          <w:tcPr>
            <w:tcW w:w="8478" w:type="dxa"/>
            <w:shd w:val="clear" w:color="auto" w:fill="D9D9D9" w:themeFill="background1" w:themeFillShade="D9"/>
          </w:tcPr>
          <w:p w14:paraId="056590AB" w14:textId="7A4F9201" w:rsidR="007B6C18" w:rsidRPr="00B147AC" w:rsidRDefault="00B241A4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fil de ingreso recomendado</w:t>
            </w:r>
          </w:p>
        </w:tc>
      </w:tr>
      <w:tr w:rsidR="007B6C18" w14:paraId="11EC5919" w14:textId="77777777" w:rsidTr="007F5B1D">
        <w:tc>
          <w:tcPr>
            <w:tcW w:w="8478" w:type="dxa"/>
            <w:shd w:val="clear" w:color="auto" w:fill="auto"/>
          </w:tcPr>
          <w:p w14:paraId="4F9B3FD3" w14:textId="77777777" w:rsidR="007B6C18" w:rsidRPr="007B6C18" w:rsidRDefault="007B6C18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322C696" w14:textId="77777777"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BA6D51" w14:paraId="3E956E93" w14:textId="77777777" w:rsidTr="007F5B1D">
        <w:tc>
          <w:tcPr>
            <w:tcW w:w="8478" w:type="dxa"/>
            <w:shd w:val="clear" w:color="auto" w:fill="D9D9D9" w:themeFill="background1" w:themeFillShade="D9"/>
          </w:tcPr>
          <w:p w14:paraId="58292C4D" w14:textId="02C2AF9B" w:rsidR="00BA6D51" w:rsidRPr="00B147AC" w:rsidRDefault="008E603A" w:rsidP="007F5B1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fil de egreso</w:t>
            </w:r>
          </w:p>
        </w:tc>
      </w:tr>
      <w:tr w:rsidR="00BA6D51" w14:paraId="2938D3A6" w14:textId="77777777" w:rsidTr="007F5B1D">
        <w:tc>
          <w:tcPr>
            <w:tcW w:w="8478" w:type="dxa"/>
            <w:shd w:val="clear" w:color="auto" w:fill="auto"/>
          </w:tcPr>
          <w:p w14:paraId="05BFC6C3" w14:textId="402BF8D5" w:rsidR="00BA6D51" w:rsidRPr="007B6C18" w:rsidRDefault="00BA6D51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41C529D" w14:textId="77777777" w:rsidR="00BA6D51" w:rsidRDefault="00BA6D51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C228A7" w14:paraId="2613E523" w14:textId="77777777" w:rsidTr="007F5B1D">
        <w:tc>
          <w:tcPr>
            <w:tcW w:w="8478" w:type="dxa"/>
            <w:shd w:val="clear" w:color="auto" w:fill="D9D9D9" w:themeFill="background1" w:themeFillShade="D9"/>
          </w:tcPr>
          <w:p w14:paraId="4D99F334" w14:textId="1BDE176D" w:rsidR="00C228A7" w:rsidRPr="00B147AC" w:rsidRDefault="00C228A7" w:rsidP="00C228A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nocimiento de créditos</w:t>
            </w:r>
          </w:p>
        </w:tc>
      </w:tr>
      <w:tr w:rsidR="00C228A7" w14:paraId="0FD24B53" w14:textId="77777777" w:rsidTr="007F5B1D">
        <w:tc>
          <w:tcPr>
            <w:tcW w:w="8478" w:type="dxa"/>
            <w:shd w:val="clear" w:color="auto" w:fill="auto"/>
          </w:tcPr>
          <w:p w14:paraId="644A41FC" w14:textId="77777777" w:rsidR="00C228A7" w:rsidRPr="007B6C18" w:rsidRDefault="00C228A7" w:rsidP="007F5B1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1A05C6A" w14:textId="77777777" w:rsidR="00BA6D51" w:rsidRDefault="00BA6D51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D5CCF" w14:paraId="235D5615" w14:textId="77777777" w:rsidTr="00C24AF7">
        <w:tc>
          <w:tcPr>
            <w:tcW w:w="8478" w:type="dxa"/>
            <w:shd w:val="clear" w:color="auto" w:fill="D9D9D9" w:themeFill="background1" w:themeFillShade="D9"/>
          </w:tcPr>
          <w:p w14:paraId="62EC6EA3" w14:textId="60AA60ED" w:rsidR="007D5CCF" w:rsidRPr="00B147AC" w:rsidRDefault="007D5CCF" w:rsidP="00C24AF7">
            <w:pPr>
              <w:spacing w:line="360" w:lineRule="auto"/>
              <w:rPr>
                <w:b/>
                <w:sz w:val="24"/>
                <w:szCs w:val="24"/>
              </w:rPr>
            </w:pPr>
            <w:r w:rsidRPr="007D5CCF">
              <w:rPr>
                <w:b/>
                <w:sz w:val="24"/>
                <w:szCs w:val="24"/>
              </w:rPr>
              <w:t>Espacios y otros recursos materiales (equipamientos, software</w:t>
            </w:r>
            <w:r>
              <w:rPr>
                <w:b/>
                <w:sz w:val="24"/>
                <w:szCs w:val="24"/>
              </w:rPr>
              <w:t>, etc.)</w:t>
            </w:r>
          </w:p>
        </w:tc>
      </w:tr>
      <w:tr w:rsidR="007D5CCF" w14:paraId="236CFA59" w14:textId="77777777" w:rsidTr="00C24AF7">
        <w:tc>
          <w:tcPr>
            <w:tcW w:w="8478" w:type="dxa"/>
            <w:shd w:val="clear" w:color="auto" w:fill="auto"/>
          </w:tcPr>
          <w:p w14:paraId="4EBC2890" w14:textId="77777777" w:rsidR="007D5CCF" w:rsidRPr="007B6C18" w:rsidRDefault="007D5CCF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6CD0099" w14:textId="77777777" w:rsidR="007D5CCF" w:rsidRDefault="007D5CCF" w:rsidP="007D5CCF">
      <w:pPr>
        <w:spacing w:after="0" w:line="240" w:lineRule="auto"/>
      </w:pPr>
    </w:p>
    <w:p w14:paraId="219CC660" w14:textId="77777777" w:rsidR="007D5CCF" w:rsidRDefault="007D5CCF" w:rsidP="007D5CCF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1B13BD" w14:paraId="41D8D791" w14:textId="77777777" w:rsidTr="00C24AF7">
        <w:tc>
          <w:tcPr>
            <w:tcW w:w="8478" w:type="dxa"/>
            <w:shd w:val="clear" w:color="auto" w:fill="D9D9D9" w:themeFill="background1" w:themeFillShade="D9"/>
          </w:tcPr>
          <w:p w14:paraId="2BA3B162" w14:textId="1D1ABF2C" w:rsidR="001B13BD" w:rsidRPr="00B147AC" w:rsidRDefault="001B13BD" w:rsidP="00C24AF7">
            <w:pPr>
              <w:spacing w:line="360" w:lineRule="auto"/>
              <w:rPr>
                <w:b/>
                <w:sz w:val="24"/>
                <w:szCs w:val="24"/>
              </w:rPr>
            </w:pPr>
            <w:r w:rsidRPr="001B13BD">
              <w:rPr>
                <w:b/>
                <w:sz w:val="24"/>
                <w:szCs w:val="24"/>
              </w:rPr>
              <w:t>Gestión de la información pública: canales de difusión</w:t>
            </w:r>
          </w:p>
        </w:tc>
      </w:tr>
      <w:tr w:rsidR="001B13BD" w14:paraId="48D58CF5" w14:textId="77777777" w:rsidTr="00C24AF7">
        <w:tc>
          <w:tcPr>
            <w:tcW w:w="8478" w:type="dxa"/>
            <w:shd w:val="clear" w:color="auto" w:fill="auto"/>
          </w:tcPr>
          <w:p w14:paraId="36D29CC9" w14:textId="77777777" w:rsidR="001B13BD" w:rsidRPr="007B6C18" w:rsidRDefault="001B13BD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005F6E5" w14:textId="77777777" w:rsidR="00BA6D51" w:rsidRDefault="00BA6D51" w:rsidP="00841F67">
      <w:pPr>
        <w:spacing w:after="0" w:line="240" w:lineRule="auto"/>
      </w:pPr>
    </w:p>
    <w:p w14:paraId="0A6682E7" w14:textId="77777777" w:rsidR="001B13BD" w:rsidRDefault="001B13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1B13BD" w14:paraId="5652B36A" w14:textId="77777777" w:rsidTr="00C24AF7">
        <w:tc>
          <w:tcPr>
            <w:tcW w:w="8478" w:type="dxa"/>
            <w:shd w:val="clear" w:color="auto" w:fill="D9D9D9" w:themeFill="background1" w:themeFillShade="D9"/>
          </w:tcPr>
          <w:p w14:paraId="2B7F865F" w14:textId="2D4A9EA6" w:rsidR="001B13BD" w:rsidRPr="00B147AC" w:rsidRDefault="001B13BD" w:rsidP="00C24AF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nvenios o contratos</w:t>
            </w:r>
          </w:p>
        </w:tc>
      </w:tr>
      <w:tr w:rsidR="001B13BD" w14:paraId="1EC3AE40" w14:textId="77777777" w:rsidTr="00C24AF7">
        <w:tc>
          <w:tcPr>
            <w:tcW w:w="8478" w:type="dxa"/>
            <w:shd w:val="clear" w:color="auto" w:fill="auto"/>
          </w:tcPr>
          <w:p w14:paraId="3DB9DF98" w14:textId="77777777" w:rsidR="001B13BD" w:rsidRPr="007B6C18" w:rsidRDefault="001B13BD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9E4DB0C" w14:textId="77777777" w:rsidR="001B13BD" w:rsidRDefault="001B13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1B13BD" w14:paraId="255223AF" w14:textId="77777777" w:rsidTr="00C24AF7">
        <w:tc>
          <w:tcPr>
            <w:tcW w:w="8478" w:type="dxa"/>
            <w:shd w:val="clear" w:color="auto" w:fill="D9D9D9" w:themeFill="background1" w:themeFillShade="D9"/>
          </w:tcPr>
          <w:p w14:paraId="7BF29BDB" w14:textId="7A26BE84" w:rsidR="001B13BD" w:rsidRPr="00B147AC" w:rsidRDefault="001B13BD" w:rsidP="00C24AF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ácticas</w:t>
            </w:r>
          </w:p>
        </w:tc>
      </w:tr>
      <w:tr w:rsidR="001B13BD" w14:paraId="52BD1E75" w14:textId="77777777" w:rsidTr="00C24AF7">
        <w:tc>
          <w:tcPr>
            <w:tcW w:w="8478" w:type="dxa"/>
            <w:shd w:val="clear" w:color="auto" w:fill="auto"/>
          </w:tcPr>
          <w:p w14:paraId="5B2FC59E" w14:textId="77777777" w:rsidR="001B13BD" w:rsidRPr="007B6C18" w:rsidRDefault="001B13BD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FF8C2B2" w14:textId="56368876" w:rsidR="001B13BD" w:rsidRDefault="001B13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9370BE" w14:paraId="5055F1D4" w14:textId="77777777" w:rsidTr="005C0BD5">
        <w:tc>
          <w:tcPr>
            <w:tcW w:w="8478" w:type="dxa"/>
            <w:shd w:val="clear" w:color="auto" w:fill="D9D9D9" w:themeFill="background1" w:themeFillShade="D9"/>
          </w:tcPr>
          <w:p w14:paraId="67A56D10" w14:textId="427AF7E5" w:rsidR="009370BE" w:rsidRPr="00B147AC" w:rsidRDefault="009370BE" w:rsidP="005C0B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 de aseguramiento de la calidad</w:t>
            </w:r>
          </w:p>
        </w:tc>
      </w:tr>
      <w:tr w:rsidR="009370BE" w14:paraId="6E32EE41" w14:textId="77777777" w:rsidTr="005C0BD5">
        <w:tc>
          <w:tcPr>
            <w:tcW w:w="8478" w:type="dxa"/>
            <w:shd w:val="clear" w:color="auto" w:fill="auto"/>
          </w:tcPr>
          <w:p w14:paraId="0C2B24E4" w14:textId="77777777" w:rsidR="009370BE" w:rsidRPr="007B6C18" w:rsidRDefault="009370BE" w:rsidP="005C0BD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51DE9F7" w14:textId="77777777" w:rsidR="009370BE" w:rsidRDefault="009370BE"/>
    <w:p w14:paraId="0C08AA78" w14:textId="77777777" w:rsidR="00F92949" w:rsidRDefault="00F92949" w:rsidP="002751C9">
      <w:pPr>
        <w:spacing w:after="0" w:line="240" w:lineRule="auto"/>
      </w:pPr>
    </w:p>
    <w:p w14:paraId="438063F5" w14:textId="77777777" w:rsidR="00F92949" w:rsidRDefault="00F92949">
      <w:r>
        <w:br w:type="page"/>
      </w:r>
    </w:p>
    <w:p w14:paraId="2F8787D8" w14:textId="77777777" w:rsidR="006675C4" w:rsidRPr="00DD16AC" w:rsidRDefault="006675C4" w:rsidP="00DD16AC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 de estudios</w:t>
      </w:r>
    </w:p>
    <w:p w14:paraId="7D733B23" w14:textId="77777777" w:rsidR="006675C4" w:rsidRDefault="006675C4" w:rsidP="00F92949">
      <w:pPr>
        <w:pStyle w:val="Textonotapie"/>
        <w:jc w:val="both"/>
      </w:pPr>
    </w:p>
    <w:p w14:paraId="48B0AD78" w14:textId="77777777" w:rsidR="00BE1031" w:rsidRPr="0012137E" w:rsidRDefault="00BE1031" w:rsidP="0012137E">
      <w:pPr>
        <w:pStyle w:val="Textonotapie"/>
        <w:numPr>
          <w:ilvl w:val="0"/>
          <w:numId w:val="14"/>
        </w:numPr>
        <w:jc w:val="both"/>
        <w:rPr>
          <w:b/>
          <w:bCs/>
        </w:rPr>
      </w:pPr>
      <w:r w:rsidRPr="0012137E">
        <w:rPr>
          <w:b/>
          <w:bCs/>
        </w:rPr>
        <w:t xml:space="preserve">Desglose del número </w:t>
      </w:r>
      <w:r w:rsidR="0025104A" w:rsidRPr="0012137E">
        <w:rPr>
          <w:b/>
          <w:bCs/>
        </w:rPr>
        <w:t xml:space="preserve">total </w:t>
      </w:r>
      <w:r w:rsidRPr="0012137E">
        <w:rPr>
          <w:b/>
          <w:bCs/>
        </w:rPr>
        <w:t>de créditos ECTS a cursar:</w:t>
      </w:r>
    </w:p>
    <w:p w14:paraId="3CFBA2E5" w14:textId="77777777" w:rsidR="00BE1031" w:rsidRDefault="00BE1031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268"/>
        <w:gridCol w:w="1984"/>
        <w:gridCol w:w="986"/>
      </w:tblGrid>
      <w:tr w:rsidR="00CE3386" w14:paraId="5763C1AD" w14:textId="77777777" w:rsidTr="00CE3386">
        <w:tc>
          <w:tcPr>
            <w:tcW w:w="1696" w:type="dxa"/>
            <w:shd w:val="clear" w:color="auto" w:fill="D9D9D9" w:themeFill="background1" w:themeFillShade="D9"/>
          </w:tcPr>
          <w:p w14:paraId="1CA4FDEA" w14:textId="77777777" w:rsidR="00CE3386" w:rsidRPr="001C07F1" w:rsidRDefault="00CE3386" w:rsidP="00CE3386">
            <w:pPr>
              <w:pStyle w:val="Textonotapie"/>
              <w:jc w:val="center"/>
              <w:rPr>
                <w:b/>
              </w:rPr>
            </w:pPr>
            <w:r w:rsidRPr="001C07F1">
              <w:rPr>
                <w:b/>
              </w:rPr>
              <w:t>ECTS Obligatorio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B9153E9" w14:textId="5B4EFC44" w:rsidR="00CE3386" w:rsidRPr="001C07F1" w:rsidRDefault="00CE3386" w:rsidP="00CE3386">
            <w:pPr>
              <w:pStyle w:val="Textonotapie"/>
              <w:jc w:val="center"/>
              <w:rPr>
                <w:b/>
              </w:rPr>
            </w:pPr>
            <w:r w:rsidRPr="001C07F1">
              <w:rPr>
                <w:b/>
              </w:rPr>
              <w:t>ECTS Optativo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0ADC1DE" w14:textId="59B58FDD" w:rsidR="00CE3386" w:rsidRPr="001C07F1" w:rsidRDefault="00CE3386" w:rsidP="00CE3386">
            <w:pPr>
              <w:pStyle w:val="Textonotapie"/>
              <w:jc w:val="center"/>
              <w:rPr>
                <w:b/>
              </w:rPr>
            </w:pPr>
            <w:r w:rsidRPr="001C07F1">
              <w:rPr>
                <w:b/>
              </w:rPr>
              <w:t>ECTS Prácticas</w:t>
            </w:r>
            <w:r>
              <w:rPr>
                <w:b/>
              </w:rPr>
              <w:t xml:space="preserve"> extern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4F31C8B" w14:textId="654B0A4D" w:rsidR="00CE3386" w:rsidRPr="001C07F1" w:rsidRDefault="00CE3386" w:rsidP="00CE3386">
            <w:pPr>
              <w:pStyle w:val="Textonotapie"/>
              <w:jc w:val="center"/>
              <w:rPr>
                <w:b/>
              </w:rPr>
            </w:pPr>
            <w:r w:rsidRPr="001C07F1">
              <w:rPr>
                <w:b/>
              </w:rPr>
              <w:t>ECTS Trabajo Fin</w:t>
            </w:r>
            <w:r>
              <w:rPr>
                <w:b/>
              </w:rPr>
              <w:t xml:space="preserve"> (TF)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1D9AD17F" w14:textId="53B8DD86" w:rsidR="00CE3386" w:rsidRPr="001C07F1" w:rsidRDefault="00CE3386" w:rsidP="00CE3386">
            <w:pPr>
              <w:pStyle w:val="Textonotapie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CE3386" w14:paraId="476FCE87" w14:textId="77777777" w:rsidTr="00CE3386">
        <w:tc>
          <w:tcPr>
            <w:tcW w:w="1696" w:type="dxa"/>
            <w:shd w:val="clear" w:color="auto" w:fill="auto"/>
          </w:tcPr>
          <w:p w14:paraId="2909E573" w14:textId="77777777" w:rsidR="00CE3386" w:rsidRDefault="00CE3386" w:rsidP="00CE3386">
            <w:pPr>
              <w:pStyle w:val="Textonotapie"/>
              <w:jc w:val="both"/>
            </w:pPr>
          </w:p>
        </w:tc>
        <w:tc>
          <w:tcPr>
            <w:tcW w:w="1560" w:type="dxa"/>
          </w:tcPr>
          <w:p w14:paraId="69AEA25F" w14:textId="77777777" w:rsidR="00CE3386" w:rsidRDefault="00CE3386" w:rsidP="00CE3386">
            <w:pPr>
              <w:pStyle w:val="Textonotapie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7BB4359B" w14:textId="314CC858" w:rsidR="00CE3386" w:rsidRDefault="00CE3386" w:rsidP="00CE3386">
            <w:pPr>
              <w:pStyle w:val="Textonotapie"/>
              <w:jc w:val="both"/>
            </w:pPr>
          </w:p>
        </w:tc>
        <w:tc>
          <w:tcPr>
            <w:tcW w:w="1984" w:type="dxa"/>
          </w:tcPr>
          <w:p w14:paraId="4B796A6D" w14:textId="77777777" w:rsidR="00CE3386" w:rsidRDefault="00CE3386" w:rsidP="00CE3386">
            <w:pPr>
              <w:pStyle w:val="Textonotapie"/>
              <w:jc w:val="both"/>
            </w:pPr>
          </w:p>
        </w:tc>
        <w:tc>
          <w:tcPr>
            <w:tcW w:w="986" w:type="dxa"/>
            <w:shd w:val="clear" w:color="auto" w:fill="auto"/>
          </w:tcPr>
          <w:p w14:paraId="0BF4BFD4" w14:textId="77777777" w:rsidR="00CE3386" w:rsidRDefault="00CE3386" w:rsidP="00CE3386">
            <w:pPr>
              <w:pStyle w:val="Textonotapie"/>
              <w:jc w:val="both"/>
            </w:pPr>
          </w:p>
        </w:tc>
      </w:tr>
    </w:tbl>
    <w:p w14:paraId="2752F8D2" w14:textId="6B2D6B58" w:rsidR="00BE1031" w:rsidRDefault="00BE1031" w:rsidP="00F92949">
      <w:pPr>
        <w:pStyle w:val="Textonotapie"/>
        <w:jc w:val="both"/>
      </w:pPr>
    </w:p>
    <w:p w14:paraId="3A0F2628" w14:textId="72378ED7" w:rsidR="0012137E" w:rsidRDefault="0012137E" w:rsidP="00F92949">
      <w:pPr>
        <w:pStyle w:val="Textonotapie"/>
        <w:jc w:val="both"/>
      </w:pPr>
    </w:p>
    <w:p w14:paraId="05CB3165" w14:textId="77777777" w:rsidR="0012137E" w:rsidRPr="00A8446A" w:rsidRDefault="0012137E" w:rsidP="0012137E">
      <w:pPr>
        <w:pStyle w:val="Textonotapie"/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</w:rPr>
        <w:t>Información de las asignaturas.</w:t>
      </w:r>
    </w:p>
    <w:p w14:paraId="5F32AE54" w14:textId="77777777" w:rsidR="0012137E" w:rsidRDefault="0012137E" w:rsidP="0012137E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364"/>
      </w:tblGrid>
      <w:tr w:rsidR="0012137E" w14:paraId="2D7FB1A7" w14:textId="77777777" w:rsidTr="00C24AF7">
        <w:tc>
          <w:tcPr>
            <w:tcW w:w="3114" w:type="dxa"/>
            <w:shd w:val="clear" w:color="auto" w:fill="D9D9D9" w:themeFill="background1" w:themeFillShade="D9"/>
          </w:tcPr>
          <w:p w14:paraId="3656C706" w14:textId="77777777" w:rsidR="0012137E" w:rsidRDefault="0012137E" w:rsidP="00C24AF7">
            <w:pPr>
              <w:pStyle w:val="Textonotapie"/>
            </w:pPr>
            <w:r>
              <w:t>Nombre asignatura</w:t>
            </w:r>
          </w:p>
        </w:tc>
        <w:tc>
          <w:tcPr>
            <w:tcW w:w="5364" w:type="dxa"/>
            <w:shd w:val="clear" w:color="auto" w:fill="auto"/>
          </w:tcPr>
          <w:p w14:paraId="3A1E0A58" w14:textId="77777777" w:rsidR="0012137E" w:rsidRDefault="0012137E" w:rsidP="00C24AF7">
            <w:pPr>
              <w:pStyle w:val="Textonotapie"/>
            </w:pPr>
          </w:p>
        </w:tc>
      </w:tr>
      <w:tr w:rsidR="0012137E" w14:paraId="48C2BE75" w14:textId="77777777" w:rsidTr="00C24AF7">
        <w:tc>
          <w:tcPr>
            <w:tcW w:w="3114" w:type="dxa"/>
            <w:shd w:val="clear" w:color="auto" w:fill="D9D9D9" w:themeFill="background1" w:themeFillShade="D9"/>
          </w:tcPr>
          <w:p w14:paraId="16CF2BC9" w14:textId="77777777" w:rsidR="0012137E" w:rsidRDefault="0012137E" w:rsidP="00C24AF7">
            <w:pPr>
              <w:pStyle w:val="Textonotapie"/>
              <w:jc w:val="both"/>
            </w:pPr>
            <w:r>
              <w:t>Semestre de impartición</w:t>
            </w:r>
          </w:p>
        </w:tc>
        <w:tc>
          <w:tcPr>
            <w:tcW w:w="5364" w:type="dxa"/>
          </w:tcPr>
          <w:p w14:paraId="24CF88E0" w14:textId="77777777" w:rsidR="0012137E" w:rsidRDefault="0012137E" w:rsidP="00C24AF7">
            <w:pPr>
              <w:pStyle w:val="Textonotapie"/>
              <w:jc w:val="both"/>
            </w:pPr>
          </w:p>
        </w:tc>
      </w:tr>
      <w:tr w:rsidR="0012137E" w14:paraId="0FC08B83" w14:textId="77777777" w:rsidTr="00C24AF7">
        <w:tc>
          <w:tcPr>
            <w:tcW w:w="3114" w:type="dxa"/>
            <w:shd w:val="clear" w:color="auto" w:fill="D9D9D9" w:themeFill="background1" w:themeFillShade="D9"/>
          </w:tcPr>
          <w:p w14:paraId="72117A79" w14:textId="77777777" w:rsidR="0012137E" w:rsidRDefault="0012137E" w:rsidP="00C24AF7">
            <w:pPr>
              <w:pStyle w:val="Textonotapie"/>
              <w:jc w:val="both"/>
            </w:pPr>
            <w:r>
              <w:t>Nº créditos ECTS</w:t>
            </w:r>
          </w:p>
        </w:tc>
        <w:tc>
          <w:tcPr>
            <w:tcW w:w="5364" w:type="dxa"/>
          </w:tcPr>
          <w:p w14:paraId="23946A59" w14:textId="77777777" w:rsidR="0012137E" w:rsidRDefault="0012137E" w:rsidP="00C24AF7">
            <w:pPr>
              <w:pStyle w:val="Textonotapie"/>
              <w:jc w:val="both"/>
            </w:pPr>
          </w:p>
        </w:tc>
      </w:tr>
      <w:tr w:rsidR="00CE3386" w14:paraId="5B84BE92" w14:textId="77777777" w:rsidTr="00C24AF7">
        <w:tc>
          <w:tcPr>
            <w:tcW w:w="3114" w:type="dxa"/>
            <w:shd w:val="clear" w:color="auto" w:fill="D9D9D9" w:themeFill="background1" w:themeFillShade="D9"/>
          </w:tcPr>
          <w:p w14:paraId="3C7160BD" w14:textId="3248ADCA" w:rsidR="00CE3386" w:rsidRDefault="00CE3386" w:rsidP="00C24AF7">
            <w:pPr>
              <w:pStyle w:val="Textonotapie"/>
              <w:jc w:val="both"/>
            </w:pPr>
            <w:r>
              <w:t>Lengua de impartición</w:t>
            </w:r>
          </w:p>
        </w:tc>
        <w:tc>
          <w:tcPr>
            <w:tcW w:w="5364" w:type="dxa"/>
          </w:tcPr>
          <w:p w14:paraId="6498F891" w14:textId="77777777" w:rsidR="00CE3386" w:rsidRDefault="00CE3386" w:rsidP="00C24AF7">
            <w:pPr>
              <w:pStyle w:val="Textonotapie"/>
              <w:jc w:val="both"/>
            </w:pPr>
          </w:p>
        </w:tc>
      </w:tr>
      <w:tr w:rsidR="0012137E" w14:paraId="74956DD4" w14:textId="77777777" w:rsidTr="00C24AF7">
        <w:tc>
          <w:tcPr>
            <w:tcW w:w="3114" w:type="dxa"/>
            <w:shd w:val="clear" w:color="auto" w:fill="D9D9D9" w:themeFill="background1" w:themeFillShade="D9"/>
          </w:tcPr>
          <w:p w14:paraId="68B4D663" w14:textId="77777777" w:rsidR="0012137E" w:rsidRDefault="0012137E" w:rsidP="00C24AF7">
            <w:pPr>
              <w:pStyle w:val="Textonotapie"/>
              <w:jc w:val="both"/>
            </w:pPr>
            <w:r>
              <w:t>Contenidos</w:t>
            </w:r>
          </w:p>
        </w:tc>
        <w:tc>
          <w:tcPr>
            <w:tcW w:w="5364" w:type="dxa"/>
          </w:tcPr>
          <w:p w14:paraId="7C917DD6" w14:textId="77777777" w:rsidR="0012137E" w:rsidRDefault="0012137E" w:rsidP="00C24AF7">
            <w:pPr>
              <w:pStyle w:val="Textonotapie"/>
              <w:jc w:val="both"/>
            </w:pPr>
          </w:p>
        </w:tc>
      </w:tr>
      <w:tr w:rsidR="0012137E" w14:paraId="5173BEB6" w14:textId="77777777" w:rsidTr="00C24AF7">
        <w:tc>
          <w:tcPr>
            <w:tcW w:w="3114" w:type="dxa"/>
            <w:shd w:val="clear" w:color="auto" w:fill="D9D9D9" w:themeFill="background1" w:themeFillShade="D9"/>
          </w:tcPr>
          <w:p w14:paraId="23A35E38" w14:textId="77777777" w:rsidR="0012137E" w:rsidRDefault="0012137E" w:rsidP="00C24AF7">
            <w:pPr>
              <w:pStyle w:val="Textonotapie"/>
              <w:jc w:val="both"/>
            </w:pPr>
            <w:r>
              <w:t>Metodología</w:t>
            </w:r>
          </w:p>
        </w:tc>
        <w:tc>
          <w:tcPr>
            <w:tcW w:w="5364" w:type="dxa"/>
          </w:tcPr>
          <w:p w14:paraId="4D625C17" w14:textId="77777777" w:rsidR="0012137E" w:rsidRDefault="0012137E" w:rsidP="00C24AF7">
            <w:pPr>
              <w:pStyle w:val="Textonotapie"/>
              <w:jc w:val="both"/>
            </w:pPr>
          </w:p>
        </w:tc>
      </w:tr>
      <w:tr w:rsidR="0012137E" w:rsidRPr="0012137E" w14:paraId="1D7C2638" w14:textId="77777777" w:rsidTr="00C24AF7">
        <w:tc>
          <w:tcPr>
            <w:tcW w:w="3114" w:type="dxa"/>
            <w:shd w:val="clear" w:color="auto" w:fill="D9D9D9" w:themeFill="background1" w:themeFillShade="D9"/>
          </w:tcPr>
          <w:p w14:paraId="60683C95" w14:textId="301ABF3A" w:rsidR="0012137E" w:rsidRPr="0012137E" w:rsidRDefault="0012137E" w:rsidP="00C24AF7">
            <w:pPr>
              <w:pStyle w:val="Textonotapie"/>
            </w:pPr>
            <w:r w:rsidRPr="0012137E">
              <w:t>Tipo: Obligatoria, Optativa, Prácticas, Trabajo Fin</w:t>
            </w:r>
          </w:p>
        </w:tc>
        <w:tc>
          <w:tcPr>
            <w:tcW w:w="5364" w:type="dxa"/>
          </w:tcPr>
          <w:p w14:paraId="19E9129F" w14:textId="77777777" w:rsidR="0012137E" w:rsidRPr="0012137E" w:rsidRDefault="0012137E" w:rsidP="00C24AF7">
            <w:pPr>
              <w:pStyle w:val="Textonotapie"/>
              <w:jc w:val="both"/>
            </w:pPr>
          </w:p>
        </w:tc>
      </w:tr>
      <w:tr w:rsidR="0012137E" w14:paraId="3D9394B7" w14:textId="77777777" w:rsidTr="00C24AF7">
        <w:tc>
          <w:tcPr>
            <w:tcW w:w="3114" w:type="dxa"/>
            <w:shd w:val="clear" w:color="auto" w:fill="D9D9D9" w:themeFill="background1" w:themeFillShade="D9"/>
          </w:tcPr>
          <w:p w14:paraId="1EA19CE6" w14:textId="17995FD5" w:rsidR="0012137E" w:rsidRDefault="007D5CCF" w:rsidP="007D5CCF">
            <w:pPr>
              <w:pStyle w:val="Textonotapie"/>
            </w:pPr>
            <w:r>
              <w:t>Resultados del proceso de formación y aprendizaje</w:t>
            </w:r>
          </w:p>
        </w:tc>
        <w:tc>
          <w:tcPr>
            <w:tcW w:w="5364" w:type="dxa"/>
          </w:tcPr>
          <w:p w14:paraId="390CDD53" w14:textId="77777777" w:rsidR="0012137E" w:rsidRDefault="0012137E" w:rsidP="00C24AF7">
            <w:pPr>
              <w:pStyle w:val="Textonotapie"/>
              <w:jc w:val="both"/>
            </w:pPr>
          </w:p>
        </w:tc>
      </w:tr>
      <w:tr w:rsidR="007D5CCF" w14:paraId="1EB141BD" w14:textId="77777777" w:rsidTr="00C24AF7">
        <w:tc>
          <w:tcPr>
            <w:tcW w:w="3114" w:type="dxa"/>
            <w:shd w:val="clear" w:color="auto" w:fill="D9D9D9" w:themeFill="background1" w:themeFillShade="D9"/>
          </w:tcPr>
          <w:p w14:paraId="452AB4FC" w14:textId="72A776FE" w:rsidR="007D5CCF" w:rsidRDefault="007D5CCF" w:rsidP="007D5CCF">
            <w:pPr>
              <w:pStyle w:val="Textonotapie"/>
            </w:pPr>
            <w:r>
              <w:t>Actividades formativas – Metodologías docentes</w:t>
            </w:r>
          </w:p>
        </w:tc>
        <w:tc>
          <w:tcPr>
            <w:tcW w:w="5364" w:type="dxa"/>
          </w:tcPr>
          <w:p w14:paraId="126DF088" w14:textId="77777777" w:rsidR="007D5CCF" w:rsidRDefault="007D5CCF" w:rsidP="00C24AF7">
            <w:pPr>
              <w:pStyle w:val="Textonotapie"/>
              <w:jc w:val="both"/>
            </w:pPr>
          </w:p>
        </w:tc>
      </w:tr>
      <w:tr w:rsidR="009370BE" w14:paraId="0721D8F7" w14:textId="77777777" w:rsidTr="00C24AF7">
        <w:tc>
          <w:tcPr>
            <w:tcW w:w="3114" w:type="dxa"/>
            <w:shd w:val="clear" w:color="auto" w:fill="D9D9D9" w:themeFill="background1" w:themeFillShade="D9"/>
          </w:tcPr>
          <w:p w14:paraId="28054A4A" w14:textId="0CE1B156" w:rsidR="009370BE" w:rsidRDefault="009370BE" w:rsidP="00C24AF7">
            <w:pPr>
              <w:pStyle w:val="Textonotapie"/>
              <w:jc w:val="both"/>
            </w:pPr>
            <w:r>
              <w:t>Horario</w:t>
            </w:r>
          </w:p>
        </w:tc>
        <w:tc>
          <w:tcPr>
            <w:tcW w:w="5364" w:type="dxa"/>
          </w:tcPr>
          <w:p w14:paraId="6DFFBDD0" w14:textId="77777777" w:rsidR="009370BE" w:rsidRDefault="009370BE" w:rsidP="00C24AF7">
            <w:pPr>
              <w:pStyle w:val="Textonotapie"/>
              <w:jc w:val="both"/>
            </w:pPr>
          </w:p>
        </w:tc>
      </w:tr>
      <w:tr w:rsidR="0012137E" w14:paraId="03CFF292" w14:textId="77777777" w:rsidTr="00C24AF7">
        <w:tc>
          <w:tcPr>
            <w:tcW w:w="3114" w:type="dxa"/>
            <w:shd w:val="clear" w:color="auto" w:fill="D9D9D9" w:themeFill="background1" w:themeFillShade="D9"/>
          </w:tcPr>
          <w:p w14:paraId="3ED2FE9F" w14:textId="77777777" w:rsidR="0012137E" w:rsidRDefault="0012137E" w:rsidP="00C24AF7">
            <w:pPr>
              <w:pStyle w:val="Textonotapie"/>
              <w:jc w:val="both"/>
            </w:pPr>
            <w:r>
              <w:t>Sistema de evaluación</w:t>
            </w:r>
          </w:p>
        </w:tc>
        <w:tc>
          <w:tcPr>
            <w:tcW w:w="5364" w:type="dxa"/>
          </w:tcPr>
          <w:p w14:paraId="3F7EF028" w14:textId="77777777" w:rsidR="0012137E" w:rsidRDefault="0012137E" w:rsidP="00C24AF7">
            <w:pPr>
              <w:pStyle w:val="Textonotapie"/>
              <w:jc w:val="both"/>
            </w:pPr>
          </w:p>
        </w:tc>
      </w:tr>
      <w:tr w:rsidR="0012137E" w14:paraId="0A557274" w14:textId="77777777" w:rsidTr="00C24AF7">
        <w:tc>
          <w:tcPr>
            <w:tcW w:w="3114" w:type="dxa"/>
            <w:shd w:val="clear" w:color="auto" w:fill="D9D9D9" w:themeFill="background1" w:themeFillShade="D9"/>
          </w:tcPr>
          <w:p w14:paraId="5B997BD1" w14:textId="77777777" w:rsidR="0012137E" w:rsidRDefault="0012137E" w:rsidP="00C24AF7">
            <w:pPr>
              <w:pStyle w:val="Textonotapie"/>
              <w:jc w:val="both"/>
            </w:pPr>
            <w:r>
              <w:t>Fecha de la evaluación ordinaria</w:t>
            </w:r>
          </w:p>
        </w:tc>
        <w:tc>
          <w:tcPr>
            <w:tcW w:w="5364" w:type="dxa"/>
          </w:tcPr>
          <w:p w14:paraId="2A2FE448" w14:textId="77777777" w:rsidR="0012137E" w:rsidRDefault="0012137E" w:rsidP="00C24AF7">
            <w:pPr>
              <w:pStyle w:val="Textonotapie"/>
              <w:jc w:val="both"/>
            </w:pPr>
          </w:p>
        </w:tc>
      </w:tr>
      <w:tr w:rsidR="0012137E" w14:paraId="36B59C94" w14:textId="77777777" w:rsidTr="00C24AF7">
        <w:tc>
          <w:tcPr>
            <w:tcW w:w="3114" w:type="dxa"/>
            <w:shd w:val="clear" w:color="auto" w:fill="D9D9D9" w:themeFill="background1" w:themeFillShade="D9"/>
          </w:tcPr>
          <w:p w14:paraId="0B148CE2" w14:textId="77777777" w:rsidR="0012137E" w:rsidRDefault="0012137E" w:rsidP="00C24AF7">
            <w:pPr>
              <w:pStyle w:val="Textonotapie"/>
            </w:pPr>
            <w:r>
              <w:t>Fecha de la evaluación extraordinaria</w:t>
            </w:r>
          </w:p>
        </w:tc>
        <w:tc>
          <w:tcPr>
            <w:tcW w:w="5364" w:type="dxa"/>
          </w:tcPr>
          <w:p w14:paraId="2E6D6B2E" w14:textId="77777777" w:rsidR="0012137E" w:rsidRDefault="0012137E" w:rsidP="00C24AF7">
            <w:pPr>
              <w:pStyle w:val="Textonotapie"/>
              <w:jc w:val="both"/>
            </w:pPr>
          </w:p>
        </w:tc>
      </w:tr>
      <w:tr w:rsidR="007D5CCF" w14:paraId="3669C78C" w14:textId="77777777" w:rsidTr="00C24AF7">
        <w:tc>
          <w:tcPr>
            <w:tcW w:w="3114" w:type="dxa"/>
            <w:shd w:val="clear" w:color="auto" w:fill="D9D9D9" w:themeFill="background1" w:themeFillShade="D9"/>
          </w:tcPr>
          <w:p w14:paraId="3DEC79DA" w14:textId="4713EFCC" w:rsidR="007D5CCF" w:rsidRDefault="007D5CCF" w:rsidP="00C24AF7">
            <w:pPr>
              <w:pStyle w:val="Textonotapie"/>
            </w:pPr>
            <w:r>
              <w:t>Observaciones</w:t>
            </w:r>
          </w:p>
        </w:tc>
        <w:tc>
          <w:tcPr>
            <w:tcW w:w="5364" w:type="dxa"/>
          </w:tcPr>
          <w:p w14:paraId="340B73E4" w14:textId="77777777" w:rsidR="007D5CCF" w:rsidRDefault="007D5CCF" w:rsidP="00C24AF7">
            <w:pPr>
              <w:pStyle w:val="Textonotapie"/>
              <w:jc w:val="both"/>
            </w:pPr>
          </w:p>
        </w:tc>
      </w:tr>
    </w:tbl>
    <w:p w14:paraId="67E9B262" w14:textId="77777777" w:rsidR="0012137E" w:rsidRDefault="0012137E" w:rsidP="0012137E"/>
    <w:p w14:paraId="351EC1FC" w14:textId="69276DF5" w:rsidR="001C07F1" w:rsidRPr="00A8446A" w:rsidRDefault="001C07F1" w:rsidP="00A8446A">
      <w:pPr>
        <w:pStyle w:val="Textonotapie"/>
        <w:numPr>
          <w:ilvl w:val="0"/>
          <w:numId w:val="14"/>
        </w:numPr>
        <w:jc w:val="both"/>
        <w:rPr>
          <w:b/>
          <w:bCs/>
        </w:rPr>
      </w:pPr>
      <w:r w:rsidRPr="00A8446A">
        <w:rPr>
          <w:b/>
          <w:bCs/>
        </w:rPr>
        <w:t xml:space="preserve">Listado de asignaturas </w:t>
      </w:r>
      <w:r w:rsidR="001B13BD">
        <w:rPr>
          <w:b/>
          <w:bCs/>
        </w:rPr>
        <w:t>de acuerdo al profesorado de impartición</w:t>
      </w:r>
    </w:p>
    <w:p w14:paraId="40A57294" w14:textId="262975F4" w:rsidR="00D92AD1" w:rsidRDefault="00D92AD1" w:rsidP="001C07F1">
      <w:pPr>
        <w:pStyle w:val="Textonotapie"/>
        <w:jc w:val="both"/>
      </w:pP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67"/>
        <w:gridCol w:w="3260"/>
        <w:gridCol w:w="1276"/>
        <w:gridCol w:w="856"/>
      </w:tblGrid>
      <w:tr w:rsidR="00A8446A" w:rsidRPr="0017282E" w14:paraId="65BD4E56" w14:textId="77777777" w:rsidTr="001B13BD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28B302" w14:textId="58C5AC23" w:rsidR="00A8446A" w:rsidRPr="0017282E" w:rsidRDefault="00A8446A" w:rsidP="0040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mbre asignatur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83D00" w14:textId="3269AB42" w:rsidR="00A8446A" w:rsidRPr="0017282E" w:rsidRDefault="00A8446A" w:rsidP="0040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r>
              <w:rPr>
                <w:rFonts w:ascii="Calibri" w:eastAsia="Times New Roman" w:hAnsi="Calibri" w:cstheme="minorHAnsi"/>
                <w:b/>
                <w:color w:val="000000" w:themeColor="text1"/>
                <w:sz w:val="20"/>
                <w:szCs w:val="20"/>
                <w:lang w:eastAsia="es-ES"/>
              </w:rPr>
              <w:t xml:space="preserve">Nº </w:t>
            </w:r>
            <w:r w:rsidRPr="00E60E8C">
              <w:rPr>
                <w:rFonts w:ascii="Calibri" w:eastAsia="Times New Roman" w:hAnsi="Calibri" w:cstheme="minorHAnsi"/>
                <w:b/>
                <w:color w:val="000000" w:themeColor="text1"/>
                <w:sz w:val="20"/>
                <w:szCs w:val="20"/>
                <w:lang w:eastAsia="es-ES"/>
              </w:rPr>
              <w:t>ECT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F7612" w14:textId="429E6219" w:rsidR="00A8446A" w:rsidRPr="0017282E" w:rsidRDefault="00A8446A" w:rsidP="0040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ofeso</w:t>
            </w:r>
            <w:r w:rsidR="001B13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15B18" w14:textId="7BCCD21C" w:rsidR="00A8446A" w:rsidRPr="0017282E" w:rsidRDefault="00A8446A" w:rsidP="0040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Horas profesor</w:t>
            </w:r>
            <w:r w:rsidR="001B13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do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0774A" w14:textId="77777777" w:rsidR="00A8446A" w:rsidRPr="0017282E" w:rsidRDefault="00A8446A" w:rsidP="0040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€</w:t>
            </w:r>
            <w:r w:rsidRPr="001728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/hora</w:t>
            </w:r>
          </w:p>
        </w:tc>
      </w:tr>
      <w:tr w:rsidR="00A8446A" w:rsidRPr="0017282E" w14:paraId="01D48D16" w14:textId="77777777" w:rsidTr="001B13BD">
        <w:trPr>
          <w:trHeight w:val="30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2E35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6F7D" w14:textId="77777777" w:rsidR="00A8446A" w:rsidRPr="0017282E" w:rsidRDefault="00A8446A" w:rsidP="0040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C69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16B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A7A7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8446A" w:rsidRPr="0017282E" w14:paraId="459832BD" w14:textId="77777777" w:rsidTr="001B13BD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292F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BFA6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A4E1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0DD4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396F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8446A" w:rsidRPr="0017282E" w14:paraId="0B2309FA" w14:textId="77777777" w:rsidTr="001B13BD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4736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D88D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C27A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A1B4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58FF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8446A" w:rsidRPr="0017282E" w14:paraId="37A707E0" w14:textId="77777777" w:rsidTr="001B13BD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7F68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8C7A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23AF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A014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FF3F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8446A" w:rsidRPr="0017282E" w14:paraId="695CD1F9" w14:textId="77777777" w:rsidTr="001B13BD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FD1C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E1C2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D554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D88B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5551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8446A" w:rsidRPr="0017282E" w14:paraId="171A9D99" w14:textId="77777777" w:rsidTr="001B13BD">
        <w:trPr>
          <w:trHeight w:val="30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3D96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6E33" w14:textId="77777777" w:rsidR="00A8446A" w:rsidRPr="0017282E" w:rsidRDefault="00A8446A" w:rsidP="00401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27B4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CD4E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E38E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8446A" w:rsidRPr="0017282E" w14:paraId="68267BB9" w14:textId="77777777" w:rsidTr="001B13BD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B658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3DEA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6E3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FA3D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E607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8446A" w:rsidRPr="0017282E" w14:paraId="689ACA50" w14:textId="77777777" w:rsidTr="001B13BD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89A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D11A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3305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084E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68BC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8446A" w:rsidRPr="0017282E" w14:paraId="6CA07059" w14:textId="77777777" w:rsidTr="001B13BD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4CFC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24EE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C675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2B2D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51CA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8446A" w:rsidRPr="0017282E" w14:paraId="09E68394" w14:textId="77777777" w:rsidTr="001B13BD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E87D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DB74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96C0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08FB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7F18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A8446A" w:rsidRPr="0017282E" w14:paraId="28704CF6" w14:textId="77777777" w:rsidTr="001B13BD">
        <w:trPr>
          <w:trHeight w:val="3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7FA8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4764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E8C2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1EBC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FE58" w14:textId="77777777" w:rsidR="00A8446A" w:rsidRPr="0017282E" w:rsidRDefault="00A8446A" w:rsidP="00401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7282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14:paraId="69462DEA" w14:textId="445C6770" w:rsidR="00D92AD1" w:rsidRDefault="00D92AD1"/>
    <w:p w14:paraId="27F91013" w14:textId="543EFD22" w:rsidR="001A1A30" w:rsidRDefault="001A1A30">
      <w:r>
        <w:br w:type="page"/>
      </w:r>
    </w:p>
    <w:p w14:paraId="11EEC00A" w14:textId="77777777" w:rsidR="005608F3" w:rsidRDefault="005608F3" w:rsidP="005608F3">
      <w:pPr>
        <w:pStyle w:val="Prrafodelista"/>
        <w:numPr>
          <w:ilvl w:val="0"/>
          <w:numId w:val="1"/>
        </w:numPr>
        <w:spacing w:after="0" w:line="240" w:lineRule="auto"/>
      </w:pPr>
      <w:r w:rsidRPr="00F92949">
        <w:rPr>
          <w:b/>
          <w:sz w:val="28"/>
          <w:szCs w:val="28"/>
        </w:rPr>
        <w:lastRenderedPageBreak/>
        <w:t>Profesorado</w:t>
      </w:r>
    </w:p>
    <w:p w14:paraId="0F49FA4E" w14:textId="77777777" w:rsidR="005608F3" w:rsidRDefault="005608F3" w:rsidP="005608F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5608F3" w14:paraId="37ABCF5D" w14:textId="77777777" w:rsidTr="007F5B1D">
        <w:tc>
          <w:tcPr>
            <w:tcW w:w="8478" w:type="dxa"/>
            <w:shd w:val="clear" w:color="auto" w:fill="D9D9D9" w:themeFill="background1" w:themeFillShade="D9"/>
          </w:tcPr>
          <w:p w14:paraId="24143E6E" w14:textId="77777777" w:rsidR="005608F3" w:rsidRPr="00B147AC" w:rsidRDefault="005608F3" w:rsidP="007F5B1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de la UMH</w:t>
            </w:r>
          </w:p>
        </w:tc>
      </w:tr>
    </w:tbl>
    <w:p w14:paraId="553EEE9D" w14:textId="77777777" w:rsidR="005608F3" w:rsidRDefault="005608F3" w:rsidP="005608F3">
      <w:pPr>
        <w:pStyle w:val="Textonotapie"/>
        <w:jc w:val="both"/>
      </w:pPr>
    </w:p>
    <w:p w14:paraId="52BBACF2" w14:textId="77777777" w:rsidR="005608F3" w:rsidRDefault="005608F3" w:rsidP="005608F3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7"/>
        <w:gridCol w:w="5361"/>
      </w:tblGrid>
      <w:tr w:rsidR="005608F3" w14:paraId="7C3E759F" w14:textId="77777777" w:rsidTr="007F5B1D">
        <w:tc>
          <w:tcPr>
            <w:tcW w:w="3117" w:type="dxa"/>
            <w:shd w:val="clear" w:color="auto" w:fill="D9D9D9" w:themeFill="background1" w:themeFillShade="D9"/>
          </w:tcPr>
          <w:p w14:paraId="04E694D0" w14:textId="77777777" w:rsidR="005608F3" w:rsidRDefault="005608F3" w:rsidP="007F5B1D">
            <w:pPr>
              <w:pStyle w:val="Textonotapie"/>
            </w:pPr>
            <w:r>
              <w:t>Nombre y apellidos</w:t>
            </w:r>
          </w:p>
        </w:tc>
        <w:tc>
          <w:tcPr>
            <w:tcW w:w="5361" w:type="dxa"/>
            <w:shd w:val="clear" w:color="auto" w:fill="auto"/>
          </w:tcPr>
          <w:p w14:paraId="1CE79B53" w14:textId="77777777" w:rsidR="005608F3" w:rsidRDefault="005608F3" w:rsidP="007F5B1D">
            <w:pPr>
              <w:pStyle w:val="Textonotapie"/>
            </w:pPr>
          </w:p>
        </w:tc>
      </w:tr>
      <w:tr w:rsidR="005608F3" w14:paraId="1798889A" w14:textId="77777777" w:rsidTr="007F5B1D">
        <w:tc>
          <w:tcPr>
            <w:tcW w:w="3117" w:type="dxa"/>
            <w:shd w:val="clear" w:color="auto" w:fill="D9D9D9" w:themeFill="background1" w:themeFillShade="D9"/>
          </w:tcPr>
          <w:p w14:paraId="033356FE" w14:textId="77777777" w:rsidR="005608F3" w:rsidRDefault="005608F3" w:rsidP="007F5B1D">
            <w:pPr>
              <w:pStyle w:val="Textonotapie"/>
              <w:jc w:val="both"/>
            </w:pPr>
            <w:r>
              <w:t>Departamento</w:t>
            </w:r>
          </w:p>
        </w:tc>
        <w:tc>
          <w:tcPr>
            <w:tcW w:w="5361" w:type="dxa"/>
          </w:tcPr>
          <w:p w14:paraId="639CF60F" w14:textId="77777777" w:rsidR="005608F3" w:rsidRDefault="005608F3" w:rsidP="007F5B1D">
            <w:pPr>
              <w:pStyle w:val="Textonotapie"/>
              <w:jc w:val="both"/>
            </w:pPr>
          </w:p>
        </w:tc>
      </w:tr>
      <w:tr w:rsidR="005608F3" w14:paraId="6BA4BB51" w14:textId="77777777" w:rsidTr="007F5B1D">
        <w:tc>
          <w:tcPr>
            <w:tcW w:w="3117" w:type="dxa"/>
            <w:shd w:val="clear" w:color="auto" w:fill="D9D9D9" w:themeFill="background1" w:themeFillShade="D9"/>
          </w:tcPr>
          <w:p w14:paraId="51BD3CAF" w14:textId="77777777" w:rsidR="005608F3" w:rsidRDefault="005608F3" w:rsidP="007F5B1D">
            <w:pPr>
              <w:pStyle w:val="Textonotapie"/>
              <w:jc w:val="both"/>
            </w:pPr>
            <w:r>
              <w:t>Categoría</w:t>
            </w:r>
          </w:p>
        </w:tc>
        <w:tc>
          <w:tcPr>
            <w:tcW w:w="5361" w:type="dxa"/>
          </w:tcPr>
          <w:p w14:paraId="63CDDD04" w14:textId="77777777" w:rsidR="005608F3" w:rsidRDefault="005608F3" w:rsidP="007F5B1D">
            <w:pPr>
              <w:pStyle w:val="Textonotapie"/>
              <w:jc w:val="both"/>
            </w:pPr>
          </w:p>
        </w:tc>
      </w:tr>
    </w:tbl>
    <w:p w14:paraId="66391750" w14:textId="031B34A6" w:rsidR="005608F3" w:rsidRDefault="005608F3" w:rsidP="005608F3">
      <w:pPr>
        <w:pStyle w:val="Textonotapie"/>
        <w:jc w:val="both"/>
      </w:pPr>
    </w:p>
    <w:p w14:paraId="45BF6E44" w14:textId="5BF5F5C1" w:rsidR="00DD16AC" w:rsidRDefault="00DD16AC" w:rsidP="005608F3">
      <w:pPr>
        <w:pStyle w:val="Textonotapie"/>
        <w:jc w:val="both"/>
      </w:pPr>
    </w:p>
    <w:p w14:paraId="1297E827" w14:textId="7038AD7D" w:rsidR="00DD16AC" w:rsidRPr="00DD16AC" w:rsidRDefault="00DD16AC" w:rsidP="005608F3">
      <w:pPr>
        <w:pStyle w:val="Textonotapie"/>
        <w:jc w:val="both"/>
        <w:rPr>
          <w:b/>
          <w:bCs/>
        </w:rPr>
      </w:pPr>
      <w:r w:rsidRPr="00DD16AC">
        <w:rPr>
          <w:b/>
          <w:bCs/>
        </w:rPr>
        <w:t>Tabla resumen del profesorado:</w:t>
      </w:r>
    </w:p>
    <w:p w14:paraId="49648720" w14:textId="30A0B410" w:rsidR="00DD16AC" w:rsidRDefault="00DD16AC" w:rsidP="005608F3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D16AC" w14:paraId="28C5807A" w14:textId="77777777" w:rsidTr="00DD16AC">
        <w:tc>
          <w:tcPr>
            <w:tcW w:w="2123" w:type="dxa"/>
          </w:tcPr>
          <w:p w14:paraId="7B57286B" w14:textId="0D7D5E23" w:rsidR="00DD16AC" w:rsidRPr="00DD16AC" w:rsidRDefault="00DD16AC" w:rsidP="00DD16AC">
            <w:pPr>
              <w:pStyle w:val="Textonotapie"/>
              <w:jc w:val="center"/>
              <w:rPr>
                <w:b/>
                <w:bCs/>
              </w:rPr>
            </w:pPr>
            <w:r w:rsidRPr="00DD16AC">
              <w:rPr>
                <w:b/>
                <w:bCs/>
              </w:rPr>
              <w:t>Categoría</w:t>
            </w:r>
          </w:p>
        </w:tc>
        <w:tc>
          <w:tcPr>
            <w:tcW w:w="2123" w:type="dxa"/>
          </w:tcPr>
          <w:p w14:paraId="59B693D8" w14:textId="0EA87609" w:rsidR="00DD16AC" w:rsidRPr="00DD16AC" w:rsidRDefault="00DD16AC" w:rsidP="00DD16AC">
            <w:pPr>
              <w:pStyle w:val="Textonotapie"/>
              <w:jc w:val="center"/>
              <w:rPr>
                <w:b/>
                <w:bCs/>
              </w:rPr>
            </w:pPr>
            <w:r w:rsidRPr="00DD16AC">
              <w:rPr>
                <w:b/>
                <w:bCs/>
              </w:rPr>
              <w:t>Núm.</w:t>
            </w:r>
          </w:p>
        </w:tc>
        <w:tc>
          <w:tcPr>
            <w:tcW w:w="2124" w:type="dxa"/>
          </w:tcPr>
          <w:p w14:paraId="4C52B2CA" w14:textId="6AFCE285" w:rsidR="00DD16AC" w:rsidRPr="00DD16AC" w:rsidRDefault="00DD16AC" w:rsidP="00DD16AC">
            <w:pPr>
              <w:pStyle w:val="Textonotapie"/>
              <w:jc w:val="center"/>
              <w:rPr>
                <w:b/>
                <w:bCs/>
              </w:rPr>
            </w:pPr>
            <w:r w:rsidRPr="00DD16AC">
              <w:rPr>
                <w:b/>
                <w:bCs/>
              </w:rPr>
              <w:t>ECTS (%)</w:t>
            </w:r>
          </w:p>
        </w:tc>
        <w:tc>
          <w:tcPr>
            <w:tcW w:w="2124" w:type="dxa"/>
          </w:tcPr>
          <w:p w14:paraId="1BA1C9C0" w14:textId="65246C07" w:rsidR="00DD16AC" w:rsidRPr="00DD16AC" w:rsidRDefault="00DD16AC" w:rsidP="00DD16AC">
            <w:pPr>
              <w:pStyle w:val="Textonotapie"/>
              <w:jc w:val="center"/>
              <w:rPr>
                <w:b/>
                <w:bCs/>
              </w:rPr>
            </w:pPr>
            <w:r w:rsidRPr="00DD16AC">
              <w:rPr>
                <w:b/>
                <w:bCs/>
              </w:rPr>
              <w:t>Doctores (%)</w:t>
            </w:r>
          </w:p>
        </w:tc>
      </w:tr>
      <w:tr w:rsidR="00DD16AC" w14:paraId="264C3FE5" w14:textId="77777777" w:rsidTr="00DD16AC">
        <w:tc>
          <w:tcPr>
            <w:tcW w:w="2123" w:type="dxa"/>
          </w:tcPr>
          <w:p w14:paraId="3BDE84DD" w14:textId="5D9956AB" w:rsidR="00DD16AC" w:rsidRDefault="00DD16AC" w:rsidP="00DD16AC">
            <w:pPr>
              <w:pStyle w:val="Textonotapie"/>
              <w:jc w:val="both"/>
            </w:pPr>
            <w:r w:rsidRPr="00F712DF">
              <w:t xml:space="preserve">Catedrático </w:t>
            </w:r>
          </w:p>
        </w:tc>
        <w:tc>
          <w:tcPr>
            <w:tcW w:w="2123" w:type="dxa"/>
          </w:tcPr>
          <w:p w14:paraId="629BE322" w14:textId="77777777" w:rsidR="00DD16AC" w:rsidRDefault="00DD16AC" w:rsidP="00DD16AC">
            <w:pPr>
              <w:pStyle w:val="Textonotapie"/>
              <w:jc w:val="both"/>
            </w:pPr>
          </w:p>
        </w:tc>
        <w:tc>
          <w:tcPr>
            <w:tcW w:w="2124" w:type="dxa"/>
          </w:tcPr>
          <w:p w14:paraId="116568D2" w14:textId="77777777" w:rsidR="00DD16AC" w:rsidRDefault="00DD16AC" w:rsidP="00DD16AC">
            <w:pPr>
              <w:pStyle w:val="Textonotapie"/>
              <w:jc w:val="both"/>
            </w:pPr>
          </w:p>
        </w:tc>
        <w:tc>
          <w:tcPr>
            <w:tcW w:w="2124" w:type="dxa"/>
          </w:tcPr>
          <w:p w14:paraId="7A72EF1E" w14:textId="77777777" w:rsidR="00DD16AC" w:rsidRDefault="00DD16AC" w:rsidP="00DD16AC">
            <w:pPr>
              <w:pStyle w:val="Textonotapie"/>
              <w:jc w:val="both"/>
            </w:pPr>
          </w:p>
        </w:tc>
      </w:tr>
      <w:tr w:rsidR="00DD16AC" w14:paraId="0CE98CD0" w14:textId="77777777" w:rsidTr="00DD16AC">
        <w:tc>
          <w:tcPr>
            <w:tcW w:w="2123" w:type="dxa"/>
          </w:tcPr>
          <w:p w14:paraId="563C008B" w14:textId="5E9EB842" w:rsidR="00DD16AC" w:rsidRDefault="00DD16AC" w:rsidP="00DD16AC">
            <w:pPr>
              <w:pStyle w:val="Textonotapie"/>
              <w:jc w:val="both"/>
            </w:pPr>
            <w:r w:rsidRPr="00F712DF">
              <w:t xml:space="preserve">Titular </w:t>
            </w:r>
          </w:p>
        </w:tc>
        <w:tc>
          <w:tcPr>
            <w:tcW w:w="2123" w:type="dxa"/>
          </w:tcPr>
          <w:p w14:paraId="56EDB1DB" w14:textId="77777777" w:rsidR="00DD16AC" w:rsidRDefault="00DD16AC" w:rsidP="00DD16AC">
            <w:pPr>
              <w:pStyle w:val="Textonotapie"/>
              <w:jc w:val="both"/>
            </w:pPr>
          </w:p>
        </w:tc>
        <w:tc>
          <w:tcPr>
            <w:tcW w:w="2124" w:type="dxa"/>
          </w:tcPr>
          <w:p w14:paraId="77CD04D5" w14:textId="77777777" w:rsidR="00DD16AC" w:rsidRDefault="00DD16AC" w:rsidP="00DD16AC">
            <w:pPr>
              <w:pStyle w:val="Textonotapie"/>
              <w:jc w:val="both"/>
            </w:pPr>
          </w:p>
        </w:tc>
        <w:tc>
          <w:tcPr>
            <w:tcW w:w="2124" w:type="dxa"/>
          </w:tcPr>
          <w:p w14:paraId="0F3F5D43" w14:textId="77777777" w:rsidR="00DD16AC" w:rsidRDefault="00DD16AC" w:rsidP="00DD16AC">
            <w:pPr>
              <w:pStyle w:val="Textonotapie"/>
              <w:jc w:val="both"/>
            </w:pPr>
          </w:p>
        </w:tc>
      </w:tr>
      <w:tr w:rsidR="00DD16AC" w14:paraId="11D8A9FB" w14:textId="77777777" w:rsidTr="00DD16AC">
        <w:tc>
          <w:tcPr>
            <w:tcW w:w="2123" w:type="dxa"/>
          </w:tcPr>
          <w:p w14:paraId="76CBC740" w14:textId="0A0FA986" w:rsidR="00DD16AC" w:rsidRDefault="00DD16AC" w:rsidP="00DD16AC">
            <w:pPr>
              <w:pStyle w:val="Textonotapie"/>
              <w:jc w:val="both"/>
            </w:pPr>
            <w:r w:rsidRPr="00F712DF">
              <w:t xml:space="preserve">Contratado DR. </w:t>
            </w:r>
          </w:p>
        </w:tc>
        <w:tc>
          <w:tcPr>
            <w:tcW w:w="2123" w:type="dxa"/>
          </w:tcPr>
          <w:p w14:paraId="02A7CB3B" w14:textId="77777777" w:rsidR="00DD16AC" w:rsidRDefault="00DD16AC" w:rsidP="00DD16AC">
            <w:pPr>
              <w:pStyle w:val="Textonotapie"/>
              <w:jc w:val="both"/>
            </w:pPr>
          </w:p>
        </w:tc>
        <w:tc>
          <w:tcPr>
            <w:tcW w:w="2124" w:type="dxa"/>
          </w:tcPr>
          <w:p w14:paraId="7A2C35FA" w14:textId="77777777" w:rsidR="00DD16AC" w:rsidRDefault="00DD16AC" w:rsidP="00DD16AC">
            <w:pPr>
              <w:pStyle w:val="Textonotapie"/>
              <w:jc w:val="both"/>
            </w:pPr>
          </w:p>
        </w:tc>
        <w:tc>
          <w:tcPr>
            <w:tcW w:w="2124" w:type="dxa"/>
          </w:tcPr>
          <w:p w14:paraId="0D1FA3B9" w14:textId="77777777" w:rsidR="00DD16AC" w:rsidRDefault="00DD16AC" w:rsidP="00DD16AC">
            <w:pPr>
              <w:pStyle w:val="Textonotapie"/>
              <w:jc w:val="both"/>
            </w:pPr>
          </w:p>
        </w:tc>
      </w:tr>
      <w:tr w:rsidR="00DD16AC" w14:paraId="6C9FF628" w14:textId="77777777" w:rsidTr="00DD16AC">
        <w:tc>
          <w:tcPr>
            <w:tcW w:w="2123" w:type="dxa"/>
          </w:tcPr>
          <w:p w14:paraId="3FFDB762" w14:textId="15E74296" w:rsidR="00DD16AC" w:rsidRDefault="00DD16AC" w:rsidP="00DD16AC">
            <w:pPr>
              <w:pStyle w:val="Textonotapie"/>
              <w:jc w:val="both"/>
            </w:pPr>
            <w:r w:rsidRPr="00F712DF">
              <w:t xml:space="preserve">Asociados </w:t>
            </w:r>
          </w:p>
        </w:tc>
        <w:tc>
          <w:tcPr>
            <w:tcW w:w="2123" w:type="dxa"/>
          </w:tcPr>
          <w:p w14:paraId="03710319" w14:textId="77777777" w:rsidR="00DD16AC" w:rsidRDefault="00DD16AC" w:rsidP="00DD16AC">
            <w:pPr>
              <w:pStyle w:val="Textonotapie"/>
              <w:jc w:val="both"/>
            </w:pPr>
          </w:p>
        </w:tc>
        <w:tc>
          <w:tcPr>
            <w:tcW w:w="2124" w:type="dxa"/>
          </w:tcPr>
          <w:p w14:paraId="2190770D" w14:textId="77777777" w:rsidR="00DD16AC" w:rsidRDefault="00DD16AC" w:rsidP="00DD16AC">
            <w:pPr>
              <w:pStyle w:val="Textonotapie"/>
              <w:jc w:val="both"/>
            </w:pPr>
          </w:p>
        </w:tc>
        <w:tc>
          <w:tcPr>
            <w:tcW w:w="2124" w:type="dxa"/>
          </w:tcPr>
          <w:p w14:paraId="3E340491" w14:textId="77777777" w:rsidR="00DD16AC" w:rsidRDefault="00DD16AC" w:rsidP="00DD16AC">
            <w:pPr>
              <w:pStyle w:val="Textonotapie"/>
              <w:jc w:val="both"/>
            </w:pPr>
          </w:p>
        </w:tc>
      </w:tr>
      <w:tr w:rsidR="00DD16AC" w14:paraId="7AEB0F54" w14:textId="77777777" w:rsidTr="00DD16AC">
        <w:tc>
          <w:tcPr>
            <w:tcW w:w="2123" w:type="dxa"/>
          </w:tcPr>
          <w:p w14:paraId="4FB3414F" w14:textId="63F24437" w:rsidR="00DD16AC" w:rsidRDefault="00DD16AC" w:rsidP="00DD16AC">
            <w:pPr>
              <w:pStyle w:val="Textonotapie"/>
              <w:jc w:val="both"/>
            </w:pPr>
            <w:r w:rsidRPr="00F712DF">
              <w:t xml:space="preserve">Ayudante </w:t>
            </w:r>
          </w:p>
        </w:tc>
        <w:tc>
          <w:tcPr>
            <w:tcW w:w="2123" w:type="dxa"/>
          </w:tcPr>
          <w:p w14:paraId="2ADD5961" w14:textId="77777777" w:rsidR="00DD16AC" w:rsidRDefault="00DD16AC" w:rsidP="00DD16AC">
            <w:pPr>
              <w:pStyle w:val="Textonotapie"/>
              <w:jc w:val="both"/>
            </w:pPr>
          </w:p>
        </w:tc>
        <w:tc>
          <w:tcPr>
            <w:tcW w:w="2124" w:type="dxa"/>
          </w:tcPr>
          <w:p w14:paraId="08BAA460" w14:textId="77777777" w:rsidR="00DD16AC" w:rsidRDefault="00DD16AC" w:rsidP="00DD16AC">
            <w:pPr>
              <w:pStyle w:val="Textonotapie"/>
              <w:jc w:val="both"/>
            </w:pPr>
          </w:p>
        </w:tc>
        <w:tc>
          <w:tcPr>
            <w:tcW w:w="2124" w:type="dxa"/>
          </w:tcPr>
          <w:p w14:paraId="7B40AAF2" w14:textId="77777777" w:rsidR="00DD16AC" w:rsidRDefault="00DD16AC" w:rsidP="00DD16AC">
            <w:pPr>
              <w:pStyle w:val="Textonotapie"/>
              <w:jc w:val="both"/>
            </w:pPr>
          </w:p>
        </w:tc>
      </w:tr>
      <w:tr w:rsidR="00DD16AC" w14:paraId="0B582E92" w14:textId="77777777" w:rsidTr="00DD16AC">
        <w:tc>
          <w:tcPr>
            <w:tcW w:w="2123" w:type="dxa"/>
          </w:tcPr>
          <w:p w14:paraId="4C3B698D" w14:textId="668EE3D5" w:rsidR="00DD16AC" w:rsidRPr="00F712DF" w:rsidRDefault="00DD16AC" w:rsidP="00DD16AC">
            <w:pPr>
              <w:pStyle w:val="Textonotapie"/>
              <w:jc w:val="both"/>
            </w:pPr>
            <w:r>
              <w:t>Otros</w:t>
            </w:r>
          </w:p>
        </w:tc>
        <w:tc>
          <w:tcPr>
            <w:tcW w:w="2123" w:type="dxa"/>
          </w:tcPr>
          <w:p w14:paraId="1E4D26F5" w14:textId="77777777" w:rsidR="00DD16AC" w:rsidRDefault="00DD16AC" w:rsidP="00DD16AC">
            <w:pPr>
              <w:pStyle w:val="Textonotapie"/>
              <w:jc w:val="both"/>
            </w:pPr>
          </w:p>
        </w:tc>
        <w:tc>
          <w:tcPr>
            <w:tcW w:w="2124" w:type="dxa"/>
          </w:tcPr>
          <w:p w14:paraId="10DC4B97" w14:textId="77777777" w:rsidR="00DD16AC" w:rsidRDefault="00DD16AC" w:rsidP="00DD16AC">
            <w:pPr>
              <w:pStyle w:val="Textonotapie"/>
              <w:jc w:val="both"/>
            </w:pPr>
          </w:p>
        </w:tc>
        <w:tc>
          <w:tcPr>
            <w:tcW w:w="2124" w:type="dxa"/>
          </w:tcPr>
          <w:p w14:paraId="6E4C9760" w14:textId="77777777" w:rsidR="00DD16AC" w:rsidRDefault="00DD16AC" w:rsidP="00DD16AC">
            <w:pPr>
              <w:pStyle w:val="Textonotapie"/>
              <w:jc w:val="both"/>
            </w:pPr>
          </w:p>
        </w:tc>
      </w:tr>
      <w:tr w:rsidR="00DD16AC" w14:paraId="59B39967" w14:textId="77777777" w:rsidTr="00DD16AC">
        <w:tc>
          <w:tcPr>
            <w:tcW w:w="2123" w:type="dxa"/>
          </w:tcPr>
          <w:p w14:paraId="7F97D34A" w14:textId="446414EC" w:rsidR="00DD16AC" w:rsidRDefault="00DD16AC" w:rsidP="00DD16AC">
            <w:pPr>
              <w:pStyle w:val="Textonotapie"/>
              <w:jc w:val="both"/>
            </w:pPr>
            <w:r>
              <w:t>Total</w:t>
            </w:r>
          </w:p>
        </w:tc>
        <w:tc>
          <w:tcPr>
            <w:tcW w:w="2123" w:type="dxa"/>
          </w:tcPr>
          <w:p w14:paraId="7E91C0DB" w14:textId="77777777" w:rsidR="00DD16AC" w:rsidRDefault="00DD16AC" w:rsidP="00DD16AC">
            <w:pPr>
              <w:pStyle w:val="Textonotapie"/>
              <w:jc w:val="both"/>
            </w:pPr>
          </w:p>
        </w:tc>
        <w:tc>
          <w:tcPr>
            <w:tcW w:w="2124" w:type="dxa"/>
          </w:tcPr>
          <w:p w14:paraId="38A07EE1" w14:textId="77777777" w:rsidR="00DD16AC" w:rsidRDefault="00DD16AC" w:rsidP="00DD16AC">
            <w:pPr>
              <w:pStyle w:val="Textonotapie"/>
              <w:jc w:val="both"/>
            </w:pPr>
          </w:p>
        </w:tc>
        <w:tc>
          <w:tcPr>
            <w:tcW w:w="2124" w:type="dxa"/>
          </w:tcPr>
          <w:p w14:paraId="0030582E" w14:textId="77777777" w:rsidR="00DD16AC" w:rsidRDefault="00DD16AC" w:rsidP="00DD16AC">
            <w:pPr>
              <w:pStyle w:val="Textonotapie"/>
              <w:jc w:val="both"/>
            </w:pPr>
          </w:p>
        </w:tc>
      </w:tr>
    </w:tbl>
    <w:p w14:paraId="202890B2" w14:textId="77777777" w:rsidR="00DD16AC" w:rsidRDefault="00DD16AC" w:rsidP="005608F3">
      <w:pPr>
        <w:pStyle w:val="Textonotapie"/>
        <w:jc w:val="both"/>
      </w:pPr>
    </w:p>
    <w:p w14:paraId="5BFB19D9" w14:textId="4B1B7F22" w:rsidR="00DD16AC" w:rsidRDefault="00DD16AC" w:rsidP="005608F3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5608F3" w14:paraId="7EEC8AC7" w14:textId="77777777" w:rsidTr="007F5B1D">
        <w:tc>
          <w:tcPr>
            <w:tcW w:w="8478" w:type="dxa"/>
            <w:shd w:val="clear" w:color="auto" w:fill="D9D9D9" w:themeFill="background1" w:themeFillShade="D9"/>
          </w:tcPr>
          <w:p w14:paraId="3A44DD5A" w14:textId="7158EE19" w:rsidR="005608F3" w:rsidRPr="00B147AC" w:rsidRDefault="005608F3" w:rsidP="007F5B1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Externo</w:t>
            </w:r>
          </w:p>
        </w:tc>
      </w:tr>
    </w:tbl>
    <w:p w14:paraId="5394E044" w14:textId="77777777" w:rsidR="005608F3" w:rsidRDefault="005608F3" w:rsidP="005608F3">
      <w:pPr>
        <w:pStyle w:val="Textonotapie"/>
        <w:jc w:val="both"/>
      </w:pPr>
    </w:p>
    <w:p w14:paraId="05CA78FC" w14:textId="77777777" w:rsidR="005608F3" w:rsidRDefault="005608F3" w:rsidP="005608F3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1"/>
        <w:gridCol w:w="5367"/>
      </w:tblGrid>
      <w:tr w:rsidR="005608F3" w14:paraId="39E7D936" w14:textId="77777777" w:rsidTr="007F5B1D">
        <w:tc>
          <w:tcPr>
            <w:tcW w:w="3111" w:type="dxa"/>
            <w:shd w:val="clear" w:color="auto" w:fill="D9D9D9" w:themeFill="background1" w:themeFillShade="D9"/>
          </w:tcPr>
          <w:p w14:paraId="43900D39" w14:textId="77777777" w:rsidR="005608F3" w:rsidRDefault="005608F3" w:rsidP="007F5B1D">
            <w:pPr>
              <w:pStyle w:val="Textonotapie"/>
            </w:pPr>
            <w:r>
              <w:t>Nombre y apellidos</w:t>
            </w:r>
          </w:p>
        </w:tc>
        <w:tc>
          <w:tcPr>
            <w:tcW w:w="5367" w:type="dxa"/>
            <w:shd w:val="clear" w:color="auto" w:fill="auto"/>
          </w:tcPr>
          <w:p w14:paraId="08582DF6" w14:textId="77777777" w:rsidR="005608F3" w:rsidRDefault="005608F3" w:rsidP="007F5B1D">
            <w:pPr>
              <w:pStyle w:val="Textonotapie"/>
            </w:pPr>
          </w:p>
        </w:tc>
      </w:tr>
      <w:tr w:rsidR="005608F3" w14:paraId="273FFFCE" w14:textId="77777777" w:rsidTr="007F5B1D">
        <w:tc>
          <w:tcPr>
            <w:tcW w:w="3111" w:type="dxa"/>
            <w:shd w:val="clear" w:color="auto" w:fill="D9D9D9" w:themeFill="background1" w:themeFillShade="D9"/>
          </w:tcPr>
          <w:p w14:paraId="0E84B1DB" w14:textId="43862B6E" w:rsidR="005608F3" w:rsidRDefault="005608F3" w:rsidP="007F5B1D">
            <w:pPr>
              <w:pStyle w:val="Textonotapie"/>
            </w:pPr>
            <w:r>
              <w:t>DNI</w:t>
            </w:r>
            <w:r w:rsidR="001C232E">
              <w:t>/</w:t>
            </w:r>
            <w:r w:rsidR="00402A30">
              <w:t>NIE/</w:t>
            </w:r>
            <w:r w:rsidR="001C232E">
              <w:t>Pasaporte</w:t>
            </w:r>
          </w:p>
        </w:tc>
        <w:tc>
          <w:tcPr>
            <w:tcW w:w="5367" w:type="dxa"/>
            <w:shd w:val="clear" w:color="auto" w:fill="auto"/>
          </w:tcPr>
          <w:p w14:paraId="13A7CBBE" w14:textId="77777777" w:rsidR="005608F3" w:rsidRDefault="005608F3" w:rsidP="007F5B1D">
            <w:pPr>
              <w:pStyle w:val="Textonotapie"/>
            </w:pPr>
          </w:p>
        </w:tc>
      </w:tr>
      <w:tr w:rsidR="005608F3" w14:paraId="22B1BC0D" w14:textId="77777777" w:rsidTr="007F5B1D">
        <w:tc>
          <w:tcPr>
            <w:tcW w:w="3111" w:type="dxa"/>
            <w:shd w:val="clear" w:color="auto" w:fill="D9D9D9" w:themeFill="background1" w:themeFillShade="D9"/>
          </w:tcPr>
          <w:p w14:paraId="5D455C20" w14:textId="77777777" w:rsidR="005608F3" w:rsidRDefault="005608F3" w:rsidP="007F5B1D">
            <w:pPr>
              <w:pStyle w:val="Textonotapie"/>
            </w:pPr>
            <w:r>
              <w:t>Mayor título universitario que posee</w:t>
            </w:r>
          </w:p>
        </w:tc>
        <w:tc>
          <w:tcPr>
            <w:tcW w:w="5367" w:type="dxa"/>
            <w:shd w:val="clear" w:color="auto" w:fill="auto"/>
          </w:tcPr>
          <w:p w14:paraId="48EC0CBE" w14:textId="77777777" w:rsidR="005608F3" w:rsidRDefault="005608F3" w:rsidP="007F5B1D">
            <w:pPr>
              <w:pStyle w:val="Textonotapie"/>
            </w:pPr>
          </w:p>
        </w:tc>
      </w:tr>
      <w:tr w:rsidR="005608F3" w14:paraId="14E0719B" w14:textId="77777777" w:rsidTr="007F5B1D">
        <w:tc>
          <w:tcPr>
            <w:tcW w:w="3111" w:type="dxa"/>
            <w:shd w:val="clear" w:color="auto" w:fill="D9D9D9" w:themeFill="background1" w:themeFillShade="D9"/>
          </w:tcPr>
          <w:p w14:paraId="17880F33" w14:textId="77777777" w:rsidR="005608F3" w:rsidRDefault="005608F3" w:rsidP="007F5B1D">
            <w:pPr>
              <w:pStyle w:val="Textonotapie"/>
            </w:pPr>
            <w:r>
              <w:t>Lugar de trabajo</w:t>
            </w:r>
          </w:p>
        </w:tc>
        <w:tc>
          <w:tcPr>
            <w:tcW w:w="5367" w:type="dxa"/>
            <w:shd w:val="clear" w:color="auto" w:fill="auto"/>
          </w:tcPr>
          <w:p w14:paraId="59BBCE26" w14:textId="77777777" w:rsidR="005608F3" w:rsidRDefault="005608F3" w:rsidP="007F5B1D">
            <w:pPr>
              <w:pStyle w:val="Textonotapie"/>
            </w:pPr>
          </w:p>
        </w:tc>
      </w:tr>
      <w:tr w:rsidR="00A913C4" w14:paraId="1A2F457A" w14:textId="77777777" w:rsidTr="007F5B1D">
        <w:tc>
          <w:tcPr>
            <w:tcW w:w="3111" w:type="dxa"/>
            <w:shd w:val="clear" w:color="auto" w:fill="D9D9D9" w:themeFill="background1" w:themeFillShade="D9"/>
          </w:tcPr>
          <w:p w14:paraId="106C76D4" w14:textId="1A49E481" w:rsidR="00A913C4" w:rsidRDefault="001C232E" w:rsidP="007F5B1D">
            <w:pPr>
              <w:pStyle w:val="Textonotapie"/>
            </w:pPr>
            <w:r>
              <w:t>Fecha de nacimiento</w:t>
            </w:r>
          </w:p>
        </w:tc>
        <w:tc>
          <w:tcPr>
            <w:tcW w:w="5367" w:type="dxa"/>
            <w:shd w:val="clear" w:color="auto" w:fill="auto"/>
          </w:tcPr>
          <w:p w14:paraId="2C176FF8" w14:textId="77777777" w:rsidR="00A913C4" w:rsidRDefault="00A913C4" w:rsidP="007F5B1D">
            <w:pPr>
              <w:pStyle w:val="Textonotapie"/>
            </w:pPr>
          </w:p>
        </w:tc>
      </w:tr>
      <w:tr w:rsidR="001C232E" w14:paraId="3A8C04B2" w14:textId="77777777" w:rsidTr="007F5B1D">
        <w:tc>
          <w:tcPr>
            <w:tcW w:w="3111" w:type="dxa"/>
            <w:shd w:val="clear" w:color="auto" w:fill="D9D9D9" w:themeFill="background1" w:themeFillShade="D9"/>
          </w:tcPr>
          <w:p w14:paraId="6948708D" w14:textId="628275FA" w:rsidR="001C232E" w:rsidRDefault="001C232E" w:rsidP="007F5B1D">
            <w:pPr>
              <w:pStyle w:val="Textonotapie"/>
            </w:pPr>
            <w:r>
              <w:t>Teléfono móvil</w:t>
            </w:r>
          </w:p>
        </w:tc>
        <w:tc>
          <w:tcPr>
            <w:tcW w:w="5367" w:type="dxa"/>
            <w:shd w:val="clear" w:color="auto" w:fill="auto"/>
          </w:tcPr>
          <w:p w14:paraId="1B12C7E9" w14:textId="77777777" w:rsidR="001C232E" w:rsidRDefault="001C232E" w:rsidP="007F5B1D">
            <w:pPr>
              <w:pStyle w:val="Textonotapie"/>
            </w:pPr>
          </w:p>
        </w:tc>
      </w:tr>
      <w:tr w:rsidR="001C232E" w14:paraId="6FA70D96" w14:textId="77777777" w:rsidTr="007F5B1D">
        <w:tc>
          <w:tcPr>
            <w:tcW w:w="3111" w:type="dxa"/>
            <w:shd w:val="clear" w:color="auto" w:fill="D9D9D9" w:themeFill="background1" w:themeFillShade="D9"/>
          </w:tcPr>
          <w:p w14:paraId="6A5AA145" w14:textId="4F1C857B" w:rsidR="001C232E" w:rsidRDefault="001C232E" w:rsidP="007F5B1D">
            <w:pPr>
              <w:pStyle w:val="Textonotapie"/>
            </w:pPr>
            <w:r>
              <w:t>Email</w:t>
            </w:r>
          </w:p>
        </w:tc>
        <w:tc>
          <w:tcPr>
            <w:tcW w:w="5367" w:type="dxa"/>
            <w:shd w:val="clear" w:color="auto" w:fill="auto"/>
          </w:tcPr>
          <w:p w14:paraId="31E9C13D" w14:textId="77777777" w:rsidR="001C232E" w:rsidRDefault="001C232E" w:rsidP="007F5B1D">
            <w:pPr>
              <w:pStyle w:val="Textonotapie"/>
            </w:pPr>
          </w:p>
        </w:tc>
      </w:tr>
      <w:tr w:rsidR="005608F3" w14:paraId="0055C704" w14:textId="77777777" w:rsidTr="007F5B1D">
        <w:tc>
          <w:tcPr>
            <w:tcW w:w="3111" w:type="dxa"/>
            <w:shd w:val="clear" w:color="auto" w:fill="D9D9D9" w:themeFill="background1" w:themeFillShade="D9"/>
          </w:tcPr>
          <w:p w14:paraId="01730D12" w14:textId="7B4C4472" w:rsidR="005608F3" w:rsidRDefault="005608F3" w:rsidP="007F5B1D">
            <w:pPr>
              <w:pStyle w:val="Textonotapie"/>
            </w:pPr>
            <w:r>
              <w:t>Currículum relacionado con</w:t>
            </w:r>
            <w:r w:rsidR="00FE45E3">
              <w:t xml:space="preserve"> el título</w:t>
            </w:r>
          </w:p>
        </w:tc>
        <w:tc>
          <w:tcPr>
            <w:tcW w:w="5367" w:type="dxa"/>
            <w:shd w:val="clear" w:color="auto" w:fill="auto"/>
          </w:tcPr>
          <w:p w14:paraId="35C92323" w14:textId="77777777" w:rsidR="005608F3" w:rsidRDefault="005608F3" w:rsidP="007F5B1D">
            <w:pPr>
              <w:pStyle w:val="Textonotapie"/>
            </w:pPr>
          </w:p>
        </w:tc>
      </w:tr>
    </w:tbl>
    <w:p w14:paraId="14E0EE75" w14:textId="1B48AE14" w:rsidR="005608F3" w:rsidRDefault="005608F3" w:rsidP="005608F3">
      <w:pPr>
        <w:rPr>
          <w:sz w:val="20"/>
          <w:szCs w:val="20"/>
        </w:rPr>
      </w:pPr>
    </w:p>
    <w:p w14:paraId="4E4AEB83" w14:textId="27C93094" w:rsidR="00DD16AC" w:rsidRDefault="00DD16A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1FE477" w14:textId="3F4D2767" w:rsidR="006E5172" w:rsidRDefault="006E5172" w:rsidP="0079348E">
      <w:pPr>
        <w:pStyle w:val="Prrafodelista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79348E">
        <w:rPr>
          <w:b/>
          <w:sz w:val="28"/>
          <w:szCs w:val="28"/>
        </w:rPr>
        <w:lastRenderedPageBreak/>
        <w:t>Sistema de garantía de calidad.</w:t>
      </w:r>
    </w:p>
    <w:p w14:paraId="0DED6B92" w14:textId="77777777" w:rsidR="0079348E" w:rsidRPr="0079348E" w:rsidRDefault="0079348E" w:rsidP="0079348E">
      <w:pPr>
        <w:pStyle w:val="Prrafodelista"/>
        <w:spacing w:after="0" w:line="240" w:lineRule="auto"/>
        <w:ind w:left="360"/>
        <w:rPr>
          <w:b/>
          <w:sz w:val="28"/>
          <w:szCs w:val="28"/>
        </w:rPr>
      </w:pPr>
    </w:p>
    <w:p w14:paraId="28341623" w14:textId="51E13A11" w:rsidR="008B7FB7" w:rsidRDefault="008A3630" w:rsidP="002E6E9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 indicar nada. </w:t>
      </w:r>
    </w:p>
    <w:p w14:paraId="56440324" w14:textId="77777777" w:rsidR="00931E0C" w:rsidRDefault="00931E0C" w:rsidP="002E6E9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2AB65BE" w14:textId="77777777" w:rsidR="00DD16AC" w:rsidRPr="00B147AC" w:rsidRDefault="00114F68" w:rsidP="00DD16AC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br w:type="page"/>
      </w:r>
      <w:r w:rsidR="00DD16AC">
        <w:rPr>
          <w:b/>
          <w:sz w:val="28"/>
          <w:szCs w:val="28"/>
        </w:rPr>
        <w:lastRenderedPageBreak/>
        <w:t>Información econó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D16AC" w14:paraId="68018CA5" w14:textId="77777777" w:rsidTr="00C24AF7">
        <w:tc>
          <w:tcPr>
            <w:tcW w:w="8494" w:type="dxa"/>
            <w:gridSpan w:val="2"/>
            <w:shd w:val="clear" w:color="auto" w:fill="D9D9D9" w:themeFill="background1" w:themeFillShade="D9"/>
          </w:tcPr>
          <w:p w14:paraId="146B0092" w14:textId="77777777" w:rsidR="00DD16AC" w:rsidRPr="00B147AC" w:rsidRDefault="00DD16AC" w:rsidP="00C24AF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io matrícula</w:t>
            </w:r>
          </w:p>
        </w:tc>
      </w:tr>
      <w:tr w:rsidR="00DD16AC" w:rsidRPr="00B147AC" w14:paraId="58BB5CE3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1E7D8B35" w14:textId="77777777" w:rsidR="00DD16AC" w:rsidRPr="00756728" w:rsidRDefault="00DD16AC" w:rsidP="00C24AF7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Ordinaria</w:t>
            </w:r>
          </w:p>
        </w:tc>
        <w:tc>
          <w:tcPr>
            <w:tcW w:w="5947" w:type="dxa"/>
          </w:tcPr>
          <w:p w14:paraId="51522DFE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6AC" w:rsidRPr="00B147AC" w14:paraId="79B6F8EA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26E754B9" w14:textId="77777777" w:rsidR="00DD16AC" w:rsidRPr="00756728" w:rsidRDefault="00DD16AC" w:rsidP="00C24AF7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AS UMH</w:t>
            </w:r>
          </w:p>
        </w:tc>
        <w:tc>
          <w:tcPr>
            <w:tcW w:w="5947" w:type="dxa"/>
          </w:tcPr>
          <w:p w14:paraId="13A9F209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6AC" w:rsidRPr="00B147AC" w14:paraId="5A9A3B28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7B782B4E" w14:textId="77777777" w:rsidR="00DD16AC" w:rsidRPr="00756728" w:rsidRDefault="00DD16AC" w:rsidP="00C24AF7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DI UMH</w:t>
            </w:r>
          </w:p>
        </w:tc>
        <w:tc>
          <w:tcPr>
            <w:tcW w:w="5947" w:type="dxa"/>
          </w:tcPr>
          <w:p w14:paraId="4C224ABE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6AC" w:rsidRPr="00B147AC" w14:paraId="17AE3CF4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69DC4917" w14:textId="77777777" w:rsidR="00DD16AC" w:rsidRPr="00756728" w:rsidRDefault="00DD16AC" w:rsidP="00C24AF7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Alumni UMH</w:t>
            </w:r>
          </w:p>
        </w:tc>
        <w:tc>
          <w:tcPr>
            <w:tcW w:w="5947" w:type="dxa"/>
          </w:tcPr>
          <w:p w14:paraId="42ECF636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6AC" w:rsidRPr="00B147AC" w14:paraId="4575CECD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12650D1F" w14:textId="77777777" w:rsidR="00DD16AC" w:rsidRPr="00756728" w:rsidRDefault="00DD16AC" w:rsidP="00C24AF7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Estudiantes UMH</w:t>
            </w:r>
          </w:p>
        </w:tc>
        <w:tc>
          <w:tcPr>
            <w:tcW w:w="5947" w:type="dxa"/>
          </w:tcPr>
          <w:p w14:paraId="49B525BE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6AC" w:rsidRPr="00B147AC" w14:paraId="5F2B7485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538B7413" w14:textId="77777777" w:rsidR="00DD16AC" w:rsidRPr="00756728" w:rsidRDefault="00DD16AC" w:rsidP="00C24AF7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rofesionales</w:t>
            </w:r>
          </w:p>
        </w:tc>
        <w:tc>
          <w:tcPr>
            <w:tcW w:w="5947" w:type="dxa"/>
          </w:tcPr>
          <w:p w14:paraId="27F0E26F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121F500" w14:textId="77777777" w:rsidR="00DD16AC" w:rsidRDefault="00DD16AC" w:rsidP="00DD16AC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D16AC" w14:paraId="067B1050" w14:textId="77777777" w:rsidTr="00C24AF7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EC0BCF2" w14:textId="77777777" w:rsidR="00DD16AC" w:rsidRDefault="00DD16AC" w:rsidP="00C24A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o fraccionado para importes superiores a 500 €</w:t>
            </w:r>
          </w:p>
          <w:p w14:paraId="331D4F61" w14:textId="77777777" w:rsidR="00DD16AC" w:rsidRPr="00B147AC" w:rsidRDefault="00DD16AC" w:rsidP="00C24AF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751C9">
              <w:rPr>
                <w:sz w:val="24"/>
                <w:szCs w:val="24"/>
              </w:rPr>
              <w:t>eleccione</w:t>
            </w:r>
            <w:r>
              <w:rPr>
                <w:sz w:val="24"/>
                <w:szCs w:val="24"/>
              </w:rPr>
              <w:t xml:space="preserve"> este modo de pago si así lo considera</w:t>
            </w:r>
          </w:p>
        </w:tc>
      </w:tr>
      <w:tr w:rsidR="00DD16AC" w:rsidRPr="00B147AC" w14:paraId="445C2A61" w14:textId="77777777" w:rsidTr="00C24AF7">
        <w:tc>
          <w:tcPr>
            <w:tcW w:w="1696" w:type="dxa"/>
            <w:shd w:val="clear" w:color="auto" w:fill="D9D9D9" w:themeFill="background1" w:themeFillShade="D9"/>
          </w:tcPr>
          <w:p w14:paraId="3A2D78E5" w14:textId="77777777" w:rsidR="00DD16AC" w:rsidRPr="002751C9" w:rsidRDefault="00DD16AC" w:rsidP="00C24A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 plazos</w:t>
            </w:r>
          </w:p>
        </w:tc>
        <w:tc>
          <w:tcPr>
            <w:tcW w:w="6798" w:type="dxa"/>
          </w:tcPr>
          <w:p w14:paraId="7D83CCFE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6AC" w:rsidRPr="00B147AC" w14:paraId="21350E33" w14:textId="77777777" w:rsidTr="00C24AF7">
        <w:tc>
          <w:tcPr>
            <w:tcW w:w="1696" w:type="dxa"/>
            <w:shd w:val="clear" w:color="auto" w:fill="D9D9D9" w:themeFill="background1" w:themeFillShade="D9"/>
          </w:tcPr>
          <w:p w14:paraId="1ED299B1" w14:textId="77777777" w:rsidR="00DD16AC" w:rsidRPr="002751C9" w:rsidRDefault="00DD16AC" w:rsidP="00C24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s plazos</w:t>
            </w:r>
          </w:p>
        </w:tc>
        <w:tc>
          <w:tcPr>
            <w:tcW w:w="6798" w:type="dxa"/>
          </w:tcPr>
          <w:p w14:paraId="105ED599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B6E762C" w14:textId="77777777" w:rsidR="00DD16AC" w:rsidRDefault="00DD16AC" w:rsidP="00DD16AC">
      <w:pPr>
        <w:spacing w:after="0" w:line="240" w:lineRule="auto"/>
      </w:pPr>
    </w:p>
    <w:p w14:paraId="27B83FF1" w14:textId="77777777" w:rsidR="00DD16AC" w:rsidRDefault="00DD16AC" w:rsidP="00DD16AC">
      <w:pPr>
        <w:spacing w:after="0" w:line="240" w:lineRule="auto"/>
      </w:pPr>
    </w:p>
    <w:p w14:paraId="6279BEBD" w14:textId="77777777" w:rsidR="00DD16AC" w:rsidRDefault="00DD16AC" w:rsidP="00DD16AC">
      <w:pPr>
        <w:spacing w:after="0" w:line="240" w:lineRule="auto"/>
      </w:pPr>
    </w:p>
    <w:p w14:paraId="73974FB8" w14:textId="77777777" w:rsidR="00DD16AC" w:rsidRDefault="00DD16AC" w:rsidP="00DD16A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DD16AC" w14:paraId="649904BB" w14:textId="77777777" w:rsidTr="00C24AF7">
        <w:tc>
          <w:tcPr>
            <w:tcW w:w="8478" w:type="dxa"/>
            <w:shd w:val="clear" w:color="auto" w:fill="D9D9D9" w:themeFill="background1" w:themeFillShade="D9"/>
          </w:tcPr>
          <w:p w14:paraId="0EDA37BD" w14:textId="77777777" w:rsidR="00DD16AC" w:rsidRPr="00B147AC" w:rsidRDefault="00DD16AC" w:rsidP="00C24AF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supuesto</w:t>
            </w:r>
          </w:p>
        </w:tc>
      </w:tr>
    </w:tbl>
    <w:p w14:paraId="5D57672D" w14:textId="77777777" w:rsidR="00DD16AC" w:rsidRDefault="00DD16AC" w:rsidP="00DD16AC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16AC" w14:paraId="0835A305" w14:textId="77777777" w:rsidTr="00C24AF7">
        <w:tc>
          <w:tcPr>
            <w:tcW w:w="8494" w:type="dxa"/>
            <w:shd w:val="clear" w:color="auto" w:fill="D9D9D9" w:themeFill="background1" w:themeFillShade="D9"/>
          </w:tcPr>
          <w:p w14:paraId="7D1E231A" w14:textId="77777777" w:rsidR="00DD16AC" w:rsidRPr="00B147AC" w:rsidRDefault="00DD16AC" w:rsidP="00C24AF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tos</w:t>
            </w:r>
          </w:p>
        </w:tc>
      </w:tr>
    </w:tbl>
    <w:p w14:paraId="0CBBB2FD" w14:textId="77777777" w:rsidR="00DD16AC" w:rsidRDefault="00DD16AC" w:rsidP="00DD16AC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D16AC" w:rsidRPr="00B147AC" w14:paraId="11477E97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17CE41EB" w14:textId="77777777" w:rsidR="00DD16AC" w:rsidRPr="00E141B2" w:rsidRDefault="00DD16AC" w:rsidP="00C24A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cio hora docente </w:t>
            </w:r>
          </w:p>
        </w:tc>
        <w:tc>
          <w:tcPr>
            <w:tcW w:w="5947" w:type="dxa"/>
          </w:tcPr>
          <w:p w14:paraId="5EC39C13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6AC" w:rsidRPr="00B147AC" w14:paraId="66E1ABA2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7ED019BA" w14:textId="77777777" w:rsidR="00DD16AC" w:rsidRPr="00E141B2" w:rsidRDefault="00DD16AC" w:rsidP="00C24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horas</w:t>
            </w:r>
          </w:p>
        </w:tc>
        <w:tc>
          <w:tcPr>
            <w:tcW w:w="5947" w:type="dxa"/>
          </w:tcPr>
          <w:p w14:paraId="10780197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6AC" w:rsidRPr="00B147AC" w14:paraId="55874AED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7A826560" w14:textId="77777777" w:rsidR="00DD16AC" w:rsidRDefault="00DD16AC" w:rsidP="00C24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1</w:t>
            </w:r>
          </w:p>
        </w:tc>
        <w:tc>
          <w:tcPr>
            <w:tcW w:w="5947" w:type="dxa"/>
          </w:tcPr>
          <w:p w14:paraId="777819EB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25237FF" w14:textId="77777777" w:rsidR="00DD16AC" w:rsidRDefault="00DD16AC" w:rsidP="00DD16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D16AC" w:rsidRPr="00B147AC" w14:paraId="78F2C5CB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673AF991" w14:textId="18650DA6" w:rsidR="00DD16AC" w:rsidRPr="00E141B2" w:rsidRDefault="00DD16AC" w:rsidP="00C24A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bución dirección</w:t>
            </w:r>
          </w:p>
        </w:tc>
        <w:tc>
          <w:tcPr>
            <w:tcW w:w="5947" w:type="dxa"/>
          </w:tcPr>
          <w:p w14:paraId="5C8517E6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6AC" w:rsidRPr="00B147AC" w14:paraId="7AE9962E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149AE486" w14:textId="77C945E2" w:rsidR="00DD16AC" w:rsidRPr="00E141B2" w:rsidRDefault="00DD16AC" w:rsidP="00C24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es indirectos</w:t>
            </w:r>
          </w:p>
        </w:tc>
        <w:tc>
          <w:tcPr>
            <w:tcW w:w="5947" w:type="dxa"/>
          </w:tcPr>
          <w:p w14:paraId="153DB230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6AC" w:rsidRPr="00B147AC" w14:paraId="372F19C9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6E334C22" w14:textId="77777777" w:rsidR="00DD16AC" w:rsidRPr="00E141B2" w:rsidRDefault="00DD16AC" w:rsidP="00C24A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fungible</w:t>
            </w:r>
          </w:p>
        </w:tc>
        <w:tc>
          <w:tcPr>
            <w:tcW w:w="5947" w:type="dxa"/>
          </w:tcPr>
          <w:p w14:paraId="40FCA412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6AC" w:rsidRPr="00B147AC" w14:paraId="551C13A6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24FD064B" w14:textId="77777777" w:rsidR="00DD16AC" w:rsidRDefault="00DD16AC" w:rsidP="00C24A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inventariable</w:t>
            </w:r>
          </w:p>
        </w:tc>
        <w:tc>
          <w:tcPr>
            <w:tcW w:w="5947" w:type="dxa"/>
          </w:tcPr>
          <w:p w14:paraId="19E72FA9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6AC" w:rsidRPr="00B147AC" w14:paraId="28FEF421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312ABC6B" w14:textId="77777777" w:rsidR="00DD16AC" w:rsidRDefault="00DD16AC" w:rsidP="00C24A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as</w:t>
            </w:r>
          </w:p>
        </w:tc>
        <w:tc>
          <w:tcPr>
            <w:tcW w:w="5947" w:type="dxa"/>
          </w:tcPr>
          <w:p w14:paraId="4F8B2B0A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6AC" w:rsidRPr="00B147AC" w14:paraId="0DB77235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57E85321" w14:textId="77777777" w:rsidR="00DD16AC" w:rsidRDefault="00DD16AC" w:rsidP="00C24A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os</w:t>
            </w:r>
          </w:p>
        </w:tc>
        <w:tc>
          <w:tcPr>
            <w:tcW w:w="5947" w:type="dxa"/>
          </w:tcPr>
          <w:p w14:paraId="06C9FB39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6AC" w:rsidRPr="00B147AC" w14:paraId="76C5131A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51A50D15" w14:textId="77777777" w:rsidR="00DD16AC" w:rsidRDefault="00DD16AC" w:rsidP="00C24A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 Social</w:t>
            </w:r>
          </w:p>
        </w:tc>
        <w:tc>
          <w:tcPr>
            <w:tcW w:w="5947" w:type="dxa"/>
          </w:tcPr>
          <w:p w14:paraId="43F3B073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6AC" w:rsidRPr="00B147AC" w14:paraId="6F51EBED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017AB8CC" w14:textId="77777777" w:rsidR="00DD16AC" w:rsidRDefault="00DD16AC" w:rsidP="00C24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s asociados a la virtualización de la enseñanza</w:t>
            </w:r>
          </w:p>
        </w:tc>
        <w:tc>
          <w:tcPr>
            <w:tcW w:w="5947" w:type="dxa"/>
          </w:tcPr>
          <w:p w14:paraId="5C101065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6AC" w:rsidRPr="00B147AC" w14:paraId="2CAAC83B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34D4C45B" w14:textId="77777777" w:rsidR="00DD16AC" w:rsidRDefault="00DD16AC" w:rsidP="00C24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 Administración y Servicios</w:t>
            </w:r>
          </w:p>
        </w:tc>
        <w:tc>
          <w:tcPr>
            <w:tcW w:w="5947" w:type="dxa"/>
          </w:tcPr>
          <w:p w14:paraId="617DA834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6AC" w:rsidRPr="00B147AC" w14:paraId="68FCADAA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2ED04425" w14:textId="77777777" w:rsidR="00DD16AC" w:rsidRDefault="00DD16AC" w:rsidP="00C24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gastos (indicar cuáles junto con el importe asociado)</w:t>
            </w:r>
          </w:p>
        </w:tc>
        <w:tc>
          <w:tcPr>
            <w:tcW w:w="5947" w:type="dxa"/>
          </w:tcPr>
          <w:p w14:paraId="06D30893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16AC" w:rsidRPr="00B147AC" w14:paraId="68BC4F31" w14:textId="77777777" w:rsidTr="00C24AF7">
        <w:tc>
          <w:tcPr>
            <w:tcW w:w="2547" w:type="dxa"/>
            <w:shd w:val="clear" w:color="auto" w:fill="D9D9D9" w:themeFill="background1" w:themeFillShade="D9"/>
          </w:tcPr>
          <w:p w14:paraId="409F50CA" w14:textId="77777777" w:rsidR="00DD16AC" w:rsidRDefault="00DD16AC" w:rsidP="00C24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</w:t>
            </w:r>
          </w:p>
        </w:tc>
        <w:tc>
          <w:tcPr>
            <w:tcW w:w="5947" w:type="dxa"/>
          </w:tcPr>
          <w:p w14:paraId="3AEB1CCA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B36F487" w14:textId="77777777" w:rsidR="00DD16AC" w:rsidRDefault="00DD16AC" w:rsidP="00DD16AC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DD16AC" w:rsidRPr="00B147AC" w14:paraId="1F3E3DCB" w14:textId="77777777" w:rsidTr="00C24AF7">
        <w:tc>
          <w:tcPr>
            <w:tcW w:w="6516" w:type="dxa"/>
            <w:shd w:val="clear" w:color="auto" w:fill="D9D9D9" w:themeFill="background1" w:themeFillShade="D9"/>
          </w:tcPr>
          <w:p w14:paraId="264F9DD6" w14:textId="77777777" w:rsidR="00DD16AC" w:rsidRDefault="00DD16AC" w:rsidP="00C24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Gastos: Total Gastos 1 + Total Gastos 2</w:t>
            </w:r>
          </w:p>
        </w:tc>
        <w:tc>
          <w:tcPr>
            <w:tcW w:w="1978" w:type="dxa"/>
          </w:tcPr>
          <w:p w14:paraId="5766D675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1D54ED1" w14:textId="77777777" w:rsidR="00DD16AC" w:rsidRDefault="00DD16AC" w:rsidP="00DD16AC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D16AC" w:rsidRPr="00B147AC" w14:paraId="44FABE8F" w14:textId="77777777" w:rsidTr="00C24AF7">
        <w:tc>
          <w:tcPr>
            <w:tcW w:w="2122" w:type="dxa"/>
            <w:shd w:val="clear" w:color="auto" w:fill="D9D9D9" w:themeFill="background1" w:themeFillShade="D9"/>
          </w:tcPr>
          <w:p w14:paraId="5F3D78FF" w14:textId="77777777" w:rsidR="00DD16AC" w:rsidRDefault="00DD16AC" w:rsidP="00C24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ciones económicas que deban realizarse</w:t>
            </w:r>
          </w:p>
        </w:tc>
        <w:tc>
          <w:tcPr>
            <w:tcW w:w="6372" w:type="dxa"/>
          </w:tcPr>
          <w:p w14:paraId="5457BD01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26D3CB4" w14:textId="77777777" w:rsidR="00DD16AC" w:rsidRDefault="00DD16AC" w:rsidP="00DD16AC">
      <w:pPr>
        <w:spacing w:after="0" w:line="240" w:lineRule="auto"/>
      </w:pPr>
    </w:p>
    <w:p w14:paraId="13BEAD8B" w14:textId="77777777" w:rsidR="00DD16AC" w:rsidRDefault="00DD16AC" w:rsidP="00DD16AC">
      <w:pPr>
        <w:spacing w:after="0" w:line="240" w:lineRule="auto"/>
      </w:pPr>
    </w:p>
    <w:p w14:paraId="15147368" w14:textId="77777777" w:rsidR="00DD16AC" w:rsidRDefault="00DD16AC" w:rsidP="00DD16A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16AC" w14:paraId="1CDD467C" w14:textId="77777777" w:rsidTr="00C24AF7">
        <w:tc>
          <w:tcPr>
            <w:tcW w:w="8494" w:type="dxa"/>
            <w:shd w:val="clear" w:color="auto" w:fill="D9D9D9" w:themeFill="background1" w:themeFillShade="D9"/>
          </w:tcPr>
          <w:p w14:paraId="4C9C2250" w14:textId="77777777" w:rsidR="00DD16AC" w:rsidRPr="00B147AC" w:rsidRDefault="00DD16AC" w:rsidP="00C24AF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gresos</w:t>
            </w:r>
          </w:p>
        </w:tc>
      </w:tr>
    </w:tbl>
    <w:p w14:paraId="6FE5BA57" w14:textId="77777777" w:rsidR="00DD16AC" w:rsidRDefault="00DD16AC" w:rsidP="00DD16AC">
      <w:pPr>
        <w:spacing w:after="0" w:line="240" w:lineRule="auto"/>
      </w:pPr>
    </w:p>
    <w:p w14:paraId="5B2A9DC1" w14:textId="77777777" w:rsidR="00DD16AC" w:rsidRDefault="00DD16AC" w:rsidP="00DD16AC">
      <w:pPr>
        <w:spacing w:after="0" w:line="240" w:lineRule="auto"/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1259"/>
        <w:gridCol w:w="1058"/>
        <w:gridCol w:w="895"/>
        <w:gridCol w:w="933"/>
        <w:gridCol w:w="852"/>
        <w:gridCol w:w="1255"/>
        <w:gridCol w:w="1419"/>
      </w:tblGrid>
      <w:tr w:rsidR="00DD16AC" w14:paraId="37C36D46" w14:textId="77777777" w:rsidTr="00C24AF7">
        <w:tc>
          <w:tcPr>
            <w:tcW w:w="1259" w:type="dxa"/>
            <w:tcBorders>
              <w:top w:val="nil"/>
              <w:left w:val="nil"/>
            </w:tcBorders>
          </w:tcPr>
          <w:p w14:paraId="0CF2E296" w14:textId="77777777" w:rsidR="00DD16AC" w:rsidRDefault="00DD16AC" w:rsidP="00C24AF7"/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5CEB566D" w14:textId="77777777" w:rsidR="00DD16AC" w:rsidRDefault="00DD16AC" w:rsidP="00C24AF7">
            <w:pPr>
              <w:jc w:val="center"/>
            </w:pPr>
            <w:r>
              <w:t>Ordinaria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B5F8DCE" w14:textId="77777777" w:rsidR="00DD16AC" w:rsidRDefault="00DD16AC" w:rsidP="00C24AF7">
            <w:pPr>
              <w:jc w:val="center"/>
            </w:pPr>
            <w:r>
              <w:t>PAS UMH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BCFFB7E" w14:textId="77777777" w:rsidR="00DD16AC" w:rsidRDefault="00DD16AC" w:rsidP="00C24AF7">
            <w:pPr>
              <w:jc w:val="center"/>
            </w:pPr>
            <w:r>
              <w:t>PDI UMH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4EFDA93" w14:textId="77777777" w:rsidR="00DD16AC" w:rsidRDefault="00DD16AC" w:rsidP="00C24AF7">
            <w:pPr>
              <w:jc w:val="center"/>
            </w:pPr>
            <w:r>
              <w:t>Alumni UMH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0A13662" w14:textId="77777777" w:rsidR="00DD16AC" w:rsidRDefault="00DD16AC" w:rsidP="00C24AF7">
            <w:pPr>
              <w:jc w:val="center"/>
            </w:pPr>
            <w:r>
              <w:t>Estudiantes UMH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23B0268B" w14:textId="77777777" w:rsidR="00DD16AC" w:rsidRDefault="00DD16AC" w:rsidP="00C24AF7">
            <w:pPr>
              <w:jc w:val="center"/>
            </w:pPr>
            <w:r>
              <w:t>Profesionales</w:t>
            </w:r>
          </w:p>
        </w:tc>
      </w:tr>
      <w:tr w:rsidR="00DD16AC" w14:paraId="73DA1938" w14:textId="77777777" w:rsidTr="00C24AF7">
        <w:tc>
          <w:tcPr>
            <w:tcW w:w="1259" w:type="dxa"/>
            <w:shd w:val="clear" w:color="auto" w:fill="D9D9D9" w:themeFill="background1" w:themeFillShade="D9"/>
          </w:tcPr>
          <w:p w14:paraId="5F43FAE8" w14:textId="77777777" w:rsidR="00DD16AC" w:rsidRDefault="00DD16AC" w:rsidP="00C24AF7">
            <w:r>
              <w:t>Nº estudiantes</w:t>
            </w:r>
          </w:p>
        </w:tc>
        <w:tc>
          <w:tcPr>
            <w:tcW w:w="1058" w:type="dxa"/>
          </w:tcPr>
          <w:p w14:paraId="4DFD8660" w14:textId="77777777" w:rsidR="00DD16AC" w:rsidRDefault="00DD16AC" w:rsidP="00C24AF7"/>
        </w:tc>
        <w:tc>
          <w:tcPr>
            <w:tcW w:w="895" w:type="dxa"/>
          </w:tcPr>
          <w:p w14:paraId="1218E087" w14:textId="77777777" w:rsidR="00DD16AC" w:rsidRDefault="00DD16AC" w:rsidP="00C24AF7"/>
        </w:tc>
        <w:tc>
          <w:tcPr>
            <w:tcW w:w="933" w:type="dxa"/>
          </w:tcPr>
          <w:p w14:paraId="5F6A51BD" w14:textId="77777777" w:rsidR="00DD16AC" w:rsidRDefault="00DD16AC" w:rsidP="00C24AF7"/>
        </w:tc>
        <w:tc>
          <w:tcPr>
            <w:tcW w:w="852" w:type="dxa"/>
          </w:tcPr>
          <w:p w14:paraId="0CCEB06E" w14:textId="77777777" w:rsidR="00DD16AC" w:rsidRDefault="00DD16AC" w:rsidP="00C24AF7"/>
        </w:tc>
        <w:tc>
          <w:tcPr>
            <w:tcW w:w="1255" w:type="dxa"/>
          </w:tcPr>
          <w:p w14:paraId="70532D98" w14:textId="77777777" w:rsidR="00DD16AC" w:rsidRDefault="00DD16AC" w:rsidP="00C24AF7"/>
        </w:tc>
        <w:tc>
          <w:tcPr>
            <w:tcW w:w="1419" w:type="dxa"/>
          </w:tcPr>
          <w:p w14:paraId="420924EB" w14:textId="77777777" w:rsidR="00DD16AC" w:rsidRDefault="00DD16AC" w:rsidP="00C24AF7"/>
        </w:tc>
      </w:tr>
      <w:tr w:rsidR="00DD16AC" w14:paraId="0F819C0B" w14:textId="77777777" w:rsidTr="00C24AF7">
        <w:tc>
          <w:tcPr>
            <w:tcW w:w="1259" w:type="dxa"/>
            <w:shd w:val="clear" w:color="auto" w:fill="D9D9D9" w:themeFill="background1" w:themeFillShade="D9"/>
          </w:tcPr>
          <w:p w14:paraId="11066EFC" w14:textId="77777777" w:rsidR="00DD16AC" w:rsidRDefault="00DD16AC" w:rsidP="00C24AF7">
            <w:r>
              <w:t>Precio matrícula</w:t>
            </w:r>
          </w:p>
        </w:tc>
        <w:tc>
          <w:tcPr>
            <w:tcW w:w="1058" w:type="dxa"/>
          </w:tcPr>
          <w:p w14:paraId="3EDC73EB" w14:textId="77777777" w:rsidR="00DD16AC" w:rsidRDefault="00DD16AC" w:rsidP="00C24AF7"/>
        </w:tc>
        <w:tc>
          <w:tcPr>
            <w:tcW w:w="895" w:type="dxa"/>
          </w:tcPr>
          <w:p w14:paraId="2A57C4F5" w14:textId="77777777" w:rsidR="00DD16AC" w:rsidRDefault="00DD16AC" w:rsidP="00C24AF7"/>
        </w:tc>
        <w:tc>
          <w:tcPr>
            <w:tcW w:w="933" w:type="dxa"/>
          </w:tcPr>
          <w:p w14:paraId="042BA288" w14:textId="77777777" w:rsidR="00DD16AC" w:rsidRDefault="00DD16AC" w:rsidP="00C24AF7"/>
        </w:tc>
        <w:tc>
          <w:tcPr>
            <w:tcW w:w="852" w:type="dxa"/>
          </w:tcPr>
          <w:p w14:paraId="1906DF60" w14:textId="77777777" w:rsidR="00DD16AC" w:rsidRDefault="00DD16AC" w:rsidP="00C24AF7"/>
        </w:tc>
        <w:tc>
          <w:tcPr>
            <w:tcW w:w="1255" w:type="dxa"/>
          </w:tcPr>
          <w:p w14:paraId="37B4208B" w14:textId="77777777" w:rsidR="00DD16AC" w:rsidRDefault="00DD16AC" w:rsidP="00C24AF7"/>
        </w:tc>
        <w:tc>
          <w:tcPr>
            <w:tcW w:w="1419" w:type="dxa"/>
          </w:tcPr>
          <w:p w14:paraId="145156F4" w14:textId="77777777" w:rsidR="00DD16AC" w:rsidRDefault="00DD16AC" w:rsidP="00C24AF7"/>
        </w:tc>
      </w:tr>
      <w:tr w:rsidR="00DD16AC" w14:paraId="7D88CC8A" w14:textId="77777777" w:rsidTr="00C24AF7">
        <w:tc>
          <w:tcPr>
            <w:tcW w:w="1259" w:type="dxa"/>
            <w:shd w:val="clear" w:color="auto" w:fill="D9D9D9" w:themeFill="background1" w:themeFillShade="D9"/>
          </w:tcPr>
          <w:p w14:paraId="7A4C1DD2" w14:textId="77777777" w:rsidR="00DD16AC" w:rsidRDefault="00DD16AC" w:rsidP="00C24AF7">
            <w:r>
              <w:t>Total</w:t>
            </w:r>
          </w:p>
        </w:tc>
        <w:tc>
          <w:tcPr>
            <w:tcW w:w="1058" w:type="dxa"/>
          </w:tcPr>
          <w:p w14:paraId="5520FA99" w14:textId="77777777" w:rsidR="00DD16AC" w:rsidRDefault="00DD16AC" w:rsidP="00C24AF7"/>
        </w:tc>
        <w:tc>
          <w:tcPr>
            <w:tcW w:w="895" w:type="dxa"/>
          </w:tcPr>
          <w:p w14:paraId="6D3A9C6A" w14:textId="77777777" w:rsidR="00DD16AC" w:rsidRDefault="00DD16AC" w:rsidP="00C24AF7"/>
        </w:tc>
        <w:tc>
          <w:tcPr>
            <w:tcW w:w="933" w:type="dxa"/>
          </w:tcPr>
          <w:p w14:paraId="7C8F90BB" w14:textId="77777777" w:rsidR="00DD16AC" w:rsidRDefault="00DD16AC" w:rsidP="00C24AF7"/>
        </w:tc>
        <w:tc>
          <w:tcPr>
            <w:tcW w:w="852" w:type="dxa"/>
          </w:tcPr>
          <w:p w14:paraId="2AB04A73" w14:textId="77777777" w:rsidR="00DD16AC" w:rsidRDefault="00DD16AC" w:rsidP="00C24AF7"/>
        </w:tc>
        <w:tc>
          <w:tcPr>
            <w:tcW w:w="1255" w:type="dxa"/>
          </w:tcPr>
          <w:p w14:paraId="4824E2A3" w14:textId="77777777" w:rsidR="00DD16AC" w:rsidRDefault="00DD16AC" w:rsidP="00C24AF7"/>
        </w:tc>
        <w:tc>
          <w:tcPr>
            <w:tcW w:w="1419" w:type="dxa"/>
          </w:tcPr>
          <w:p w14:paraId="4A175E48" w14:textId="77777777" w:rsidR="00DD16AC" w:rsidRDefault="00DD16AC" w:rsidP="00C24AF7"/>
        </w:tc>
      </w:tr>
    </w:tbl>
    <w:p w14:paraId="041BC8EA" w14:textId="77777777" w:rsidR="00DD16AC" w:rsidRDefault="00DD16AC" w:rsidP="00DD16AC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1701"/>
      </w:tblGrid>
      <w:tr w:rsidR="00DD16AC" w14:paraId="2F036B6E" w14:textId="77777777" w:rsidTr="00C24AF7">
        <w:tc>
          <w:tcPr>
            <w:tcW w:w="4815" w:type="dxa"/>
            <w:shd w:val="clear" w:color="auto" w:fill="D9D9D9" w:themeFill="background1" w:themeFillShade="D9"/>
          </w:tcPr>
          <w:p w14:paraId="38F7795F" w14:textId="77777777" w:rsidR="00DD16AC" w:rsidRPr="000322FB" w:rsidRDefault="00DD16AC" w:rsidP="00C24AF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e Ingresos de matrícula</w:t>
            </w:r>
          </w:p>
        </w:tc>
        <w:tc>
          <w:tcPr>
            <w:tcW w:w="1701" w:type="dxa"/>
          </w:tcPr>
          <w:p w14:paraId="08F80C7A" w14:textId="77777777" w:rsidR="00DD16AC" w:rsidRDefault="00DD16AC" w:rsidP="00C24AF7"/>
        </w:tc>
      </w:tr>
      <w:tr w:rsidR="00DD16AC" w14:paraId="2B1367B6" w14:textId="77777777" w:rsidTr="00C24AF7">
        <w:tc>
          <w:tcPr>
            <w:tcW w:w="4815" w:type="dxa"/>
            <w:shd w:val="clear" w:color="auto" w:fill="D9D9D9" w:themeFill="background1" w:themeFillShade="D9"/>
          </w:tcPr>
          <w:p w14:paraId="313D1CE6" w14:textId="77777777" w:rsidR="00DD16AC" w:rsidRPr="000322FB" w:rsidRDefault="00DD16AC" w:rsidP="00C24AF7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22FB">
              <w:rPr>
                <w:sz w:val="24"/>
                <w:szCs w:val="24"/>
              </w:rPr>
              <w:t>Ingresos por aportaciones de instituciones</w:t>
            </w:r>
          </w:p>
        </w:tc>
        <w:tc>
          <w:tcPr>
            <w:tcW w:w="1701" w:type="dxa"/>
          </w:tcPr>
          <w:p w14:paraId="108A7767" w14:textId="77777777" w:rsidR="00DD16AC" w:rsidRDefault="00DD16AC" w:rsidP="00C24AF7"/>
        </w:tc>
      </w:tr>
      <w:tr w:rsidR="00DD16AC" w14:paraId="1EB503A3" w14:textId="77777777" w:rsidTr="00C24AF7">
        <w:tc>
          <w:tcPr>
            <w:tcW w:w="4815" w:type="dxa"/>
            <w:shd w:val="clear" w:color="auto" w:fill="D9D9D9" w:themeFill="background1" w:themeFillShade="D9"/>
          </w:tcPr>
          <w:p w14:paraId="227E7AEC" w14:textId="77777777" w:rsidR="00DD16AC" w:rsidRDefault="00DD16AC" w:rsidP="00C24AF7">
            <w:pPr>
              <w:pStyle w:val="Prrafodelista"/>
              <w:numPr>
                <w:ilvl w:val="0"/>
                <w:numId w:val="6"/>
              </w:numPr>
            </w:pPr>
            <w:r>
              <w:t>Ingresos por remanentes de la edición anterior</w:t>
            </w:r>
          </w:p>
        </w:tc>
        <w:tc>
          <w:tcPr>
            <w:tcW w:w="1701" w:type="dxa"/>
          </w:tcPr>
          <w:p w14:paraId="693E8659" w14:textId="77777777" w:rsidR="00DD16AC" w:rsidRDefault="00DD16AC" w:rsidP="00C24AF7"/>
        </w:tc>
      </w:tr>
      <w:tr w:rsidR="00DD16AC" w:rsidRPr="00B147AC" w14:paraId="5C9897D7" w14:textId="77777777" w:rsidTr="00C24AF7">
        <w:tc>
          <w:tcPr>
            <w:tcW w:w="4815" w:type="dxa"/>
            <w:shd w:val="clear" w:color="auto" w:fill="D9D9D9" w:themeFill="background1" w:themeFillShade="D9"/>
          </w:tcPr>
          <w:p w14:paraId="21594EFF" w14:textId="77777777" w:rsidR="00DD16AC" w:rsidRPr="001C6783" w:rsidRDefault="00DD16AC" w:rsidP="00C24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Ingresos: 1 + 2 + 3</w:t>
            </w:r>
          </w:p>
        </w:tc>
        <w:tc>
          <w:tcPr>
            <w:tcW w:w="1701" w:type="dxa"/>
          </w:tcPr>
          <w:p w14:paraId="7A384AC0" w14:textId="77777777" w:rsidR="00DD16AC" w:rsidRPr="00B147AC" w:rsidRDefault="00DD16AC" w:rsidP="00C24AF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506091E" w14:textId="77777777" w:rsidR="00DD16AC" w:rsidRDefault="00DD16AC" w:rsidP="00DD16AC">
      <w:pPr>
        <w:spacing w:after="0" w:line="240" w:lineRule="auto"/>
      </w:pPr>
    </w:p>
    <w:p w14:paraId="3398A0F6" w14:textId="77777777" w:rsidR="00DD16AC" w:rsidRDefault="00DD16AC" w:rsidP="00DD16AC">
      <w:pPr>
        <w:spacing w:after="0" w:line="240" w:lineRule="auto"/>
      </w:pPr>
      <w:r>
        <w:t>Nota: El presupuesto debe estar equilibrado. Es decir, el total de ingresos debe coincidir con el total de gastos.</w:t>
      </w:r>
    </w:p>
    <w:p w14:paraId="1428C3F7" w14:textId="0163C7C6" w:rsidR="00114F68" w:rsidRDefault="00114F68"/>
    <w:sectPr w:rsidR="00114F68" w:rsidSect="005956A2">
      <w:headerReference w:type="default" r:id="rId8"/>
      <w:footerReference w:type="default" r:id="rId9"/>
      <w:pgSz w:w="11906" w:h="16838"/>
      <w:pgMar w:top="2127" w:right="1701" w:bottom="1417" w:left="1701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A600" w14:textId="77777777" w:rsidR="00966214" w:rsidRDefault="00966214" w:rsidP="00B147AC">
      <w:pPr>
        <w:spacing w:after="0" w:line="240" w:lineRule="auto"/>
      </w:pPr>
      <w:r>
        <w:separator/>
      </w:r>
    </w:p>
  </w:endnote>
  <w:endnote w:type="continuationSeparator" w:id="0">
    <w:p w14:paraId="65A0973C" w14:textId="77777777" w:rsidR="00966214" w:rsidRDefault="00966214" w:rsidP="00B1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762968"/>
      <w:docPartObj>
        <w:docPartGallery w:val="Page Numbers (Bottom of Page)"/>
        <w:docPartUnique/>
      </w:docPartObj>
    </w:sdtPr>
    <w:sdtEndPr/>
    <w:sdtContent>
      <w:p w14:paraId="51384AE9" w14:textId="3040BB33" w:rsidR="00A913C4" w:rsidRDefault="00A913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B9A">
          <w:rPr>
            <w:noProof/>
          </w:rPr>
          <w:t>6</w:t>
        </w:r>
        <w:r>
          <w:fldChar w:fldCharType="end"/>
        </w:r>
      </w:p>
    </w:sdtContent>
  </w:sdt>
  <w:p w14:paraId="779EBBE9" w14:textId="5B82DEBB" w:rsidR="00A913C4" w:rsidRDefault="005956A2" w:rsidP="005956A2">
    <w:pPr>
      <w:pStyle w:val="Piedepgina"/>
      <w:jc w:val="center"/>
    </w:pPr>
    <w:r>
      <w:t>formacion@umh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260F" w14:textId="77777777" w:rsidR="00966214" w:rsidRDefault="00966214" w:rsidP="00B147AC">
      <w:pPr>
        <w:spacing w:after="0" w:line="240" w:lineRule="auto"/>
      </w:pPr>
      <w:r>
        <w:separator/>
      </w:r>
    </w:p>
  </w:footnote>
  <w:footnote w:type="continuationSeparator" w:id="0">
    <w:p w14:paraId="0D8D86F1" w14:textId="77777777" w:rsidR="00966214" w:rsidRDefault="00966214" w:rsidP="00B1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E986" w14:textId="637BD13F" w:rsidR="00A913C4" w:rsidRDefault="00A913C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4D74997" wp14:editId="222ED297">
          <wp:simplePos x="0" y="0"/>
          <wp:positionH relativeFrom="margin">
            <wp:posOffset>-78105</wp:posOffset>
          </wp:positionH>
          <wp:positionV relativeFrom="topMargin">
            <wp:posOffset>116192</wp:posOffset>
          </wp:positionV>
          <wp:extent cx="969004" cy="1021634"/>
          <wp:effectExtent l="0" t="0" r="3175" b="7620"/>
          <wp:wrapNone/>
          <wp:docPr id="4" name="Imagen 4" descr="C:\Users\veronica.cortes\Desktop\LOGO-ART-SEC-IMPRESION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onica.cortes\Desktop\LOGO-ART-SEC-IMPRESION-FONDO-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04" cy="102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1AF30" wp14:editId="4DBAB774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2520950" cy="520700"/>
              <wp:effectExtent l="0" t="0" r="0" b="0"/>
              <wp:wrapNone/>
              <wp:docPr id="42" name="Rectá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0" cy="520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84531" w14:textId="77777777" w:rsidR="00A913C4" w:rsidRPr="00B147AC" w:rsidRDefault="00A913C4" w:rsidP="00B147A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147AC">
                            <w:rPr>
                              <w:b/>
                              <w:sz w:val="24"/>
                              <w:szCs w:val="24"/>
                            </w:rPr>
                            <w:t>SERVICIO DE GESTIÓN DE ESTUD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1AF30" id="Rectángulo 42" o:spid="_x0000_s1026" style="position:absolute;margin-left:0;margin-top:-1.9pt;width:198.5pt;height:4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" fillcolor="white [3201]" stroked="f" strokeweight="1pt">
              <v:textbox>
                <w:txbxContent>
                  <w:p w14:paraId="52684531" w14:textId="77777777" w:rsidR="00A913C4" w:rsidRPr="00B147AC" w:rsidRDefault="00A913C4" w:rsidP="00B147A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147AC">
                      <w:rPr>
                        <w:b/>
                        <w:sz w:val="24"/>
                        <w:szCs w:val="24"/>
                      </w:rPr>
                      <w:t>SERVICIO DE GESTIÓN DE ESTUDIO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2D9"/>
    <w:multiLevelType w:val="hybridMultilevel"/>
    <w:tmpl w:val="1EF648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707A4"/>
    <w:multiLevelType w:val="hybridMultilevel"/>
    <w:tmpl w:val="7F22CCA4"/>
    <w:lvl w:ilvl="0" w:tplc="271825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21B98"/>
    <w:multiLevelType w:val="hybridMultilevel"/>
    <w:tmpl w:val="B81A3C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9162E"/>
    <w:multiLevelType w:val="multilevel"/>
    <w:tmpl w:val="97BC86B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134CE9"/>
    <w:multiLevelType w:val="hybridMultilevel"/>
    <w:tmpl w:val="A4608BD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35DEE"/>
    <w:multiLevelType w:val="hybridMultilevel"/>
    <w:tmpl w:val="1540ACE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120FC"/>
    <w:multiLevelType w:val="hybridMultilevel"/>
    <w:tmpl w:val="E79CD0E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E37CC"/>
    <w:multiLevelType w:val="multilevel"/>
    <w:tmpl w:val="02608C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8519E"/>
    <w:multiLevelType w:val="hybridMultilevel"/>
    <w:tmpl w:val="7CCAC63A"/>
    <w:lvl w:ilvl="0" w:tplc="3C76EB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5B1B94"/>
    <w:multiLevelType w:val="multilevel"/>
    <w:tmpl w:val="A89257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35B48E0"/>
    <w:multiLevelType w:val="hybridMultilevel"/>
    <w:tmpl w:val="FC76C9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4D8B"/>
    <w:multiLevelType w:val="hybridMultilevel"/>
    <w:tmpl w:val="D09C7B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D75B72"/>
    <w:multiLevelType w:val="hybridMultilevel"/>
    <w:tmpl w:val="FFD40E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A9054C"/>
    <w:multiLevelType w:val="hybridMultilevel"/>
    <w:tmpl w:val="2F0C68EC"/>
    <w:lvl w:ilvl="0" w:tplc="91EEE1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AC"/>
    <w:rsid w:val="000013CE"/>
    <w:rsid w:val="000257CF"/>
    <w:rsid w:val="0002714D"/>
    <w:rsid w:val="00031D5D"/>
    <w:rsid w:val="000322FB"/>
    <w:rsid w:val="00042918"/>
    <w:rsid w:val="00063CEB"/>
    <w:rsid w:val="00080AF5"/>
    <w:rsid w:val="000E4330"/>
    <w:rsid w:val="000E5ABC"/>
    <w:rsid w:val="000F4C0F"/>
    <w:rsid w:val="000F7019"/>
    <w:rsid w:val="00114F68"/>
    <w:rsid w:val="0011571E"/>
    <w:rsid w:val="00116F16"/>
    <w:rsid w:val="0012137E"/>
    <w:rsid w:val="00157571"/>
    <w:rsid w:val="00165E94"/>
    <w:rsid w:val="001670CF"/>
    <w:rsid w:val="00186BF8"/>
    <w:rsid w:val="001A1A30"/>
    <w:rsid w:val="001A6168"/>
    <w:rsid w:val="001B13BD"/>
    <w:rsid w:val="001C07F1"/>
    <w:rsid w:val="001C232E"/>
    <w:rsid w:val="001C6661"/>
    <w:rsid w:val="001C6783"/>
    <w:rsid w:val="001D738A"/>
    <w:rsid w:val="002224EF"/>
    <w:rsid w:val="00226C46"/>
    <w:rsid w:val="002506E8"/>
    <w:rsid w:val="0025104A"/>
    <w:rsid w:val="002751C9"/>
    <w:rsid w:val="002805DE"/>
    <w:rsid w:val="002E6E9C"/>
    <w:rsid w:val="002F3943"/>
    <w:rsid w:val="00355405"/>
    <w:rsid w:val="003E3764"/>
    <w:rsid w:val="003E4B9A"/>
    <w:rsid w:val="003E6C09"/>
    <w:rsid w:val="00402A30"/>
    <w:rsid w:val="00451041"/>
    <w:rsid w:val="004B4D23"/>
    <w:rsid w:val="004C51BA"/>
    <w:rsid w:val="004D6C8C"/>
    <w:rsid w:val="0050571C"/>
    <w:rsid w:val="00522229"/>
    <w:rsid w:val="00547494"/>
    <w:rsid w:val="005608F3"/>
    <w:rsid w:val="00561C6B"/>
    <w:rsid w:val="00577895"/>
    <w:rsid w:val="00590D45"/>
    <w:rsid w:val="005956A2"/>
    <w:rsid w:val="005C5162"/>
    <w:rsid w:val="00640F94"/>
    <w:rsid w:val="006675C4"/>
    <w:rsid w:val="006E5172"/>
    <w:rsid w:val="006E7A2E"/>
    <w:rsid w:val="007214EB"/>
    <w:rsid w:val="00735B86"/>
    <w:rsid w:val="00752F7B"/>
    <w:rsid w:val="00756728"/>
    <w:rsid w:val="0076229E"/>
    <w:rsid w:val="00775E6E"/>
    <w:rsid w:val="007779AC"/>
    <w:rsid w:val="0079348E"/>
    <w:rsid w:val="007A26B9"/>
    <w:rsid w:val="007B6C18"/>
    <w:rsid w:val="007C02B5"/>
    <w:rsid w:val="007D5CCF"/>
    <w:rsid w:val="007F5B1D"/>
    <w:rsid w:val="00811FE7"/>
    <w:rsid w:val="008314DB"/>
    <w:rsid w:val="008401CC"/>
    <w:rsid w:val="00841F67"/>
    <w:rsid w:val="0084226A"/>
    <w:rsid w:val="0085759D"/>
    <w:rsid w:val="00861CA7"/>
    <w:rsid w:val="00862CC4"/>
    <w:rsid w:val="0088363F"/>
    <w:rsid w:val="008913C3"/>
    <w:rsid w:val="008A3630"/>
    <w:rsid w:val="008B7FB7"/>
    <w:rsid w:val="008D69CC"/>
    <w:rsid w:val="008E3C55"/>
    <w:rsid w:val="008E603A"/>
    <w:rsid w:val="00925710"/>
    <w:rsid w:val="00925716"/>
    <w:rsid w:val="00931E0C"/>
    <w:rsid w:val="009370BE"/>
    <w:rsid w:val="00955D14"/>
    <w:rsid w:val="009651A4"/>
    <w:rsid w:val="00966214"/>
    <w:rsid w:val="00982028"/>
    <w:rsid w:val="00991CD5"/>
    <w:rsid w:val="00991FF3"/>
    <w:rsid w:val="009C5CA9"/>
    <w:rsid w:val="009C5DCA"/>
    <w:rsid w:val="009E7F45"/>
    <w:rsid w:val="00A446EE"/>
    <w:rsid w:val="00A56024"/>
    <w:rsid w:val="00A561C6"/>
    <w:rsid w:val="00A60B38"/>
    <w:rsid w:val="00A8446A"/>
    <w:rsid w:val="00A913C4"/>
    <w:rsid w:val="00AD172B"/>
    <w:rsid w:val="00B147AC"/>
    <w:rsid w:val="00B241A4"/>
    <w:rsid w:val="00B35BE7"/>
    <w:rsid w:val="00BA6C2A"/>
    <w:rsid w:val="00BA6D51"/>
    <w:rsid w:val="00BA70B8"/>
    <w:rsid w:val="00BC08E6"/>
    <w:rsid w:val="00BE1031"/>
    <w:rsid w:val="00BE3CD1"/>
    <w:rsid w:val="00C228A7"/>
    <w:rsid w:val="00C86723"/>
    <w:rsid w:val="00C96020"/>
    <w:rsid w:val="00CA19A5"/>
    <w:rsid w:val="00CD49F4"/>
    <w:rsid w:val="00CE3386"/>
    <w:rsid w:val="00D00B9D"/>
    <w:rsid w:val="00D85D2B"/>
    <w:rsid w:val="00D92AD1"/>
    <w:rsid w:val="00DB786A"/>
    <w:rsid w:val="00DD16AC"/>
    <w:rsid w:val="00DD32B1"/>
    <w:rsid w:val="00E141B2"/>
    <w:rsid w:val="00E26028"/>
    <w:rsid w:val="00E26731"/>
    <w:rsid w:val="00E60E8C"/>
    <w:rsid w:val="00E70381"/>
    <w:rsid w:val="00E939F9"/>
    <w:rsid w:val="00ED7AD9"/>
    <w:rsid w:val="00EE4348"/>
    <w:rsid w:val="00EE5B30"/>
    <w:rsid w:val="00EF1CC2"/>
    <w:rsid w:val="00EF1D44"/>
    <w:rsid w:val="00EF5486"/>
    <w:rsid w:val="00F0549D"/>
    <w:rsid w:val="00F21212"/>
    <w:rsid w:val="00F61909"/>
    <w:rsid w:val="00F92949"/>
    <w:rsid w:val="00F96DB0"/>
    <w:rsid w:val="00FD6E8B"/>
    <w:rsid w:val="00FE1E33"/>
    <w:rsid w:val="00FE45E3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937A1"/>
  <w15:chartTrackingRefBased/>
  <w15:docId w15:val="{018D7A34-0F51-454A-8F53-D85B5F4C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7AC"/>
  </w:style>
  <w:style w:type="paragraph" w:styleId="Piedepgina">
    <w:name w:val="footer"/>
    <w:basedOn w:val="Normal"/>
    <w:link w:val="Piedepgina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7AC"/>
  </w:style>
  <w:style w:type="table" w:styleId="Tablaconcuadrcula">
    <w:name w:val="Table Grid"/>
    <w:basedOn w:val="Tablanormal"/>
    <w:uiPriority w:val="39"/>
    <w:rsid w:val="00B1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47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260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260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602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2B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E1031"/>
    <w:rPr>
      <w:color w:val="0000FF"/>
      <w:u w:val="single"/>
    </w:rPr>
  </w:style>
  <w:style w:type="paragraph" w:customStyle="1" w:styleId="paragraph">
    <w:name w:val="paragraph"/>
    <w:basedOn w:val="Normal"/>
    <w:rsid w:val="00DD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D16AC"/>
  </w:style>
  <w:style w:type="character" w:customStyle="1" w:styleId="eop">
    <w:name w:val="eop"/>
    <w:basedOn w:val="Fuentedeprrafopredeter"/>
    <w:rsid w:val="00DD1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32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8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4BA6-C6BA-403C-91FC-692E8B59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 Cano, Juan Andres</dc:creator>
  <cp:keywords/>
  <dc:description/>
  <cp:lastModifiedBy>Torrente Garcia, Milagros</cp:lastModifiedBy>
  <cp:revision>17</cp:revision>
  <cp:lastPrinted>2019-12-09T12:42:00Z</cp:lastPrinted>
  <dcterms:created xsi:type="dcterms:W3CDTF">2021-01-08T13:24:00Z</dcterms:created>
  <dcterms:modified xsi:type="dcterms:W3CDTF">2023-12-05T08:47:00Z</dcterms:modified>
</cp:coreProperties>
</file>